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C9F72" w14:textId="77777777" w:rsidR="00927C1A" w:rsidRDefault="002433AE">
      <w:pPr>
        <w:jc w:val="center"/>
        <w:rPr>
          <w:sz w:val="60"/>
          <w:szCs w:val="60"/>
        </w:rPr>
      </w:pPr>
      <w:r>
        <w:rPr>
          <w:sz w:val="60"/>
          <w:szCs w:val="60"/>
        </w:rPr>
        <w:t>REGULAMIN</w:t>
      </w:r>
    </w:p>
    <w:p w14:paraId="6DCD9DA5" w14:textId="77777777" w:rsidR="00927C1A" w:rsidRDefault="002433AE">
      <w:pPr>
        <w:jc w:val="center"/>
        <w:rPr>
          <w:sz w:val="60"/>
          <w:szCs w:val="60"/>
        </w:rPr>
      </w:pPr>
      <w:proofErr w:type="spellStart"/>
      <w:r>
        <w:rPr>
          <w:sz w:val="60"/>
          <w:szCs w:val="60"/>
        </w:rPr>
        <w:t>Hackology</w:t>
      </w:r>
      <w:proofErr w:type="spellEnd"/>
    </w:p>
    <w:p w14:paraId="0425BCDB" w14:textId="77777777" w:rsidR="00927C1A" w:rsidRDefault="00927C1A">
      <w:pPr>
        <w:jc w:val="center"/>
        <w:rPr>
          <w:sz w:val="60"/>
          <w:szCs w:val="60"/>
        </w:rPr>
      </w:pPr>
    </w:p>
    <w:p w14:paraId="36CABF0D" w14:textId="77777777" w:rsidR="00927C1A" w:rsidRDefault="002433AE">
      <w:p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I</w:t>
      </w:r>
    </w:p>
    <w:p w14:paraId="1B1036FB" w14:textId="77777777" w:rsidR="00927C1A" w:rsidRDefault="002433AE">
      <w:pPr>
        <w:spacing w:after="20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tanowienia ogólne</w:t>
      </w:r>
    </w:p>
    <w:p w14:paraId="581A0C2E" w14:textId="77777777" w:rsidR="00927C1A" w:rsidRDefault="002433AE">
      <w:pPr>
        <w:spacing w:after="200"/>
        <w:jc w:val="center"/>
      </w:pPr>
      <w:r>
        <w:t>§ 1.</w:t>
      </w:r>
    </w:p>
    <w:p w14:paraId="7A52281C" w14:textId="77777777" w:rsidR="00927C1A" w:rsidRDefault="002433AE">
      <w:pPr>
        <w:spacing w:after="200"/>
        <w:jc w:val="both"/>
      </w:pPr>
      <w:r>
        <w:t xml:space="preserve">Niniejszy Regulamin (zwany dalej Regulaminem) określa zasady i warunki wydarzenia typu </w:t>
      </w:r>
      <w:proofErr w:type="spellStart"/>
      <w:r>
        <w:t>hackathon</w:t>
      </w:r>
      <w:proofErr w:type="spellEnd"/>
      <w:r>
        <w:t xml:space="preserve"> pt. </w:t>
      </w:r>
      <w:proofErr w:type="spellStart"/>
      <w:r>
        <w:t>Hackology</w:t>
      </w:r>
      <w:proofErr w:type="spellEnd"/>
      <w:r>
        <w:t xml:space="preserve"> (zwany dalej </w:t>
      </w:r>
      <w:proofErr w:type="spellStart"/>
      <w:r>
        <w:t>Hackathonem</w:t>
      </w:r>
      <w:proofErr w:type="spellEnd"/>
      <w:r>
        <w:t>).</w:t>
      </w:r>
    </w:p>
    <w:p w14:paraId="3CD9AD7D" w14:textId="77777777" w:rsidR="00927C1A" w:rsidRDefault="002433AE">
      <w:pPr>
        <w:spacing w:after="200"/>
        <w:jc w:val="center"/>
      </w:pPr>
      <w:r>
        <w:t>§ 2.</w:t>
      </w:r>
    </w:p>
    <w:p w14:paraId="05E15CDF" w14:textId="77777777" w:rsidR="00927C1A" w:rsidRDefault="002433AE">
      <w:pPr>
        <w:spacing w:after="200"/>
        <w:jc w:val="both"/>
      </w:pPr>
      <w:r>
        <w:t xml:space="preserve">Organizatorem </w:t>
      </w:r>
      <w:proofErr w:type="spellStart"/>
      <w:r>
        <w:t>Hackathonu</w:t>
      </w:r>
      <w:proofErr w:type="spellEnd"/>
      <w:r>
        <w:t xml:space="preserve"> jest Studenckie Koło Naukowe Uczenia Maszynowego ATLAS </w:t>
      </w:r>
      <w:r>
        <w:br/>
        <w:t xml:space="preserve">zwane dalej Organizatorem. </w:t>
      </w:r>
    </w:p>
    <w:p w14:paraId="31B47CED" w14:textId="77777777" w:rsidR="00927C1A" w:rsidRDefault="002433AE">
      <w:pPr>
        <w:spacing w:after="200"/>
        <w:jc w:val="center"/>
      </w:pPr>
      <w:r>
        <w:t>§ 3.</w:t>
      </w:r>
    </w:p>
    <w:p w14:paraId="7429667D" w14:textId="77777777" w:rsidR="00927C1A" w:rsidRDefault="002433AE">
      <w:pPr>
        <w:spacing w:after="200"/>
        <w:jc w:val="both"/>
      </w:pPr>
      <w:r>
        <w:t xml:space="preserve">Z Organizatorem można kontaktować się za pomocą poczty elektronicznej o adresie </w:t>
      </w:r>
      <w:hyperlink r:id="rId9">
        <w:r>
          <w:rPr>
            <w:color w:val="1155CC"/>
            <w:u w:val="single"/>
          </w:rPr>
          <w:t>knum.atlas@gmail.com</w:t>
        </w:r>
      </w:hyperlink>
      <w:r>
        <w:rPr>
          <w:color w:val="1155CC"/>
          <w:u w:val="single"/>
        </w:rPr>
        <w:t>.</w:t>
      </w:r>
    </w:p>
    <w:p w14:paraId="734DB3CE" w14:textId="77777777" w:rsidR="00927C1A" w:rsidRDefault="002433AE">
      <w:p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II</w:t>
      </w:r>
    </w:p>
    <w:p w14:paraId="06F7E358" w14:textId="77777777" w:rsidR="00927C1A" w:rsidRDefault="002433AE">
      <w:pPr>
        <w:spacing w:after="20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ermin i miejsce</w:t>
      </w:r>
    </w:p>
    <w:p w14:paraId="6ED96408" w14:textId="77777777" w:rsidR="00927C1A" w:rsidRDefault="002433AE">
      <w:pPr>
        <w:spacing w:after="200"/>
        <w:jc w:val="center"/>
      </w:pPr>
      <w:r>
        <w:t>§ 1.</w:t>
      </w:r>
    </w:p>
    <w:p w14:paraId="24DF8889" w14:textId="5F96EBEA" w:rsidR="00927C1A" w:rsidRDefault="002433AE">
      <w:pPr>
        <w:spacing w:after="200"/>
        <w:jc w:val="both"/>
      </w:pPr>
      <w:proofErr w:type="spellStart"/>
      <w:r>
        <w:t>Hackathon</w:t>
      </w:r>
      <w:proofErr w:type="spellEnd"/>
      <w:r>
        <w:t xml:space="preserve"> odbywa się stacjonarnie w budynku </w:t>
      </w:r>
      <w:r w:rsidR="000D7D63" w:rsidRPr="000D7D63">
        <w:t>Wschodnie</w:t>
      </w:r>
      <w:r w:rsidR="000D7D63">
        <w:t>go</w:t>
      </w:r>
      <w:r w:rsidR="000D7D63" w:rsidRPr="000D7D63">
        <w:t xml:space="preserve"> Innowacyjne</w:t>
      </w:r>
      <w:r w:rsidR="000D7D63">
        <w:t>go</w:t>
      </w:r>
      <w:r w:rsidR="000D7D63" w:rsidRPr="000D7D63">
        <w:t xml:space="preserve"> Centrum Architektury Politechniki </w:t>
      </w:r>
      <w:r>
        <w:t xml:space="preserve">mieszczącym się  w Lublinie przy ul. Nadbystrzyckiej </w:t>
      </w:r>
      <w:r w:rsidR="000D7D63">
        <w:t>40</w:t>
      </w:r>
      <w:r>
        <w:t xml:space="preserve">. </w:t>
      </w:r>
      <w:proofErr w:type="spellStart"/>
      <w:r>
        <w:t>Hackathon</w:t>
      </w:r>
      <w:proofErr w:type="spellEnd"/>
      <w:r>
        <w:t xml:space="preserve"> rozpocznie się w dniu 19 października 2024 r. o  godzinie 9:00, a zakończy w dniu 20 października 2024</w:t>
      </w:r>
      <w:r w:rsidR="00E26315">
        <w:t xml:space="preserve"> r.</w:t>
      </w:r>
      <w:r>
        <w:t xml:space="preserve"> </w:t>
      </w:r>
      <w:sdt>
        <w:sdtPr>
          <w:tag w:val="goog_rdk_0"/>
          <w:id w:val="-744408929"/>
        </w:sdtPr>
        <w:sdtContent>
          <w:sdt>
            <w:sdtPr>
              <w:tag w:val="goog_rdk_1"/>
              <w:id w:val="1287159568"/>
            </w:sdtPr>
            <w:sdtContent/>
          </w:sdt>
        </w:sdtContent>
      </w:sdt>
      <w:sdt>
        <w:sdtPr>
          <w:tag w:val="goog_rdk_2"/>
          <w:id w:val="-574825211"/>
        </w:sdtPr>
        <w:sdtContent>
          <w:r w:rsidR="00386D74">
            <w:t xml:space="preserve"> </w:t>
          </w:r>
        </w:sdtContent>
      </w:sdt>
    </w:p>
    <w:p w14:paraId="2E85AC8A" w14:textId="77777777" w:rsidR="00927C1A" w:rsidRDefault="002433AE">
      <w:pPr>
        <w:spacing w:after="200"/>
        <w:jc w:val="center"/>
      </w:pPr>
      <w:r>
        <w:t>§ 2.</w:t>
      </w:r>
    </w:p>
    <w:p w14:paraId="5938E985" w14:textId="59231ADF" w:rsidR="00927C1A" w:rsidRDefault="002433AE">
      <w:pPr>
        <w:spacing w:after="200"/>
        <w:jc w:val="both"/>
      </w:pPr>
      <w:r>
        <w:t xml:space="preserve">Podczas </w:t>
      </w:r>
      <w:proofErr w:type="spellStart"/>
      <w:r>
        <w:t>Hackathonu</w:t>
      </w:r>
      <w:proofErr w:type="spellEnd"/>
      <w:r>
        <w:t xml:space="preserve"> przeprowadzony zostanie konkurs (zwan</w:t>
      </w:r>
      <w:r w:rsidR="00164CFD">
        <w:t>y</w:t>
      </w:r>
      <w:r>
        <w:t xml:space="preserve"> dalej Konkursem) polegający na rozwiązaniu przedstawionych zagadnień problemowych (zwanych dalej “Zadaniem”)</w:t>
      </w:r>
      <w:sdt>
        <w:sdtPr>
          <w:tag w:val="goog_rdk_3"/>
          <w:id w:val="-1355038515"/>
        </w:sdtPr>
        <w:sdtContent>
          <w:sdt>
            <w:sdtPr>
              <w:tag w:val="goog_rdk_4"/>
              <w:id w:val="2054574829"/>
            </w:sdtPr>
            <w:sdtContent/>
          </w:sdt>
        </w:sdtContent>
      </w:sdt>
      <w:r>
        <w:t>.</w:t>
      </w:r>
    </w:p>
    <w:p w14:paraId="776386C7" w14:textId="77777777" w:rsidR="00927C1A" w:rsidRDefault="002433AE">
      <w:pPr>
        <w:spacing w:after="200"/>
        <w:jc w:val="center"/>
      </w:pPr>
      <w:r>
        <w:t>§ 3.</w:t>
      </w:r>
    </w:p>
    <w:p w14:paraId="40367CF9" w14:textId="77777777" w:rsidR="00927C1A" w:rsidRDefault="002433AE">
      <w:pPr>
        <w:spacing w:after="200"/>
        <w:jc w:val="both"/>
      </w:pPr>
      <w:r>
        <w:t>Ogłoszenie wyników Konkursów nastąpi 20 października 2024 r.</w:t>
      </w:r>
    </w:p>
    <w:p w14:paraId="05653FE4" w14:textId="425D5A45" w:rsidR="001D07F5" w:rsidRDefault="001D07F5">
      <w:pPr>
        <w:spacing w:after="200"/>
        <w:jc w:val="both"/>
      </w:pPr>
      <w:r>
        <w:br w:type="page"/>
      </w:r>
    </w:p>
    <w:p w14:paraId="125CE083" w14:textId="77777777" w:rsidR="00927C1A" w:rsidRDefault="00927C1A">
      <w:pPr>
        <w:spacing w:after="200"/>
        <w:jc w:val="both"/>
      </w:pPr>
    </w:p>
    <w:p w14:paraId="1850C2BB" w14:textId="77777777" w:rsidR="00927C1A" w:rsidRDefault="002433AE">
      <w:p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III</w:t>
      </w:r>
    </w:p>
    <w:p w14:paraId="6D4B3C8C" w14:textId="77777777" w:rsidR="00927C1A" w:rsidRDefault="002433AE">
      <w:pPr>
        <w:spacing w:after="20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Zasady i warunki udziału</w:t>
      </w:r>
    </w:p>
    <w:p w14:paraId="7A5EC509" w14:textId="77777777" w:rsidR="00927C1A" w:rsidRDefault="002433AE">
      <w:pPr>
        <w:spacing w:after="200"/>
        <w:jc w:val="center"/>
      </w:pPr>
      <w:r>
        <w:t>§ 1.</w:t>
      </w:r>
    </w:p>
    <w:p w14:paraId="20B9E5FA" w14:textId="77777777" w:rsidR="00927C1A" w:rsidRDefault="002433AE">
      <w:pPr>
        <w:spacing w:after="200"/>
        <w:jc w:val="both"/>
      </w:pPr>
      <w:r>
        <w:t xml:space="preserve">Udział w </w:t>
      </w:r>
      <w:proofErr w:type="spellStart"/>
      <w:r>
        <w:t>Hackathonie</w:t>
      </w:r>
      <w:proofErr w:type="spellEnd"/>
      <w:r>
        <w:t xml:space="preserve"> jest dobrowolny i bezpłatny. </w:t>
      </w:r>
    </w:p>
    <w:p w14:paraId="16B87D77" w14:textId="77777777" w:rsidR="00927C1A" w:rsidRDefault="002433AE">
      <w:pPr>
        <w:spacing w:after="200"/>
        <w:jc w:val="center"/>
      </w:pPr>
      <w:r>
        <w:t>§ 2.</w:t>
      </w:r>
    </w:p>
    <w:p w14:paraId="3EB2094F" w14:textId="77777777" w:rsidR="00927C1A" w:rsidRDefault="002433AE">
      <w:pPr>
        <w:spacing w:after="200"/>
        <w:jc w:val="both"/>
      </w:pPr>
      <w:r>
        <w:t xml:space="preserve">Uczestnikami </w:t>
      </w:r>
      <w:proofErr w:type="spellStart"/>
      <w:r>
        <w:t>Hackathonu</w:t>
      </w:r>
      <w:proofErr w:type="spellEnd"/>
      <w:r>
        <w:t xml:space="preserve"> w formie stacjonarnej mogą być pełnoletnie osoby fizyczne posiadające pełną zdolność do czynności prawnych.</w:t>
      </w:r>
    </w:p>
    <w:p w14:paraId="4F1BF5B0" w14:textId="77777777" w:rsidR="00927C1A" w:rsidRDefault="002433AE">
      <w:pPr>
        <w:spacing w:after="200"/>
        <w:jc w:val="center"/>
      </w:pPr>
      <w:r>
        <w:t>§ 3.</w:t>
      </w:r>
    </w:p>
    <w:p w14:paraId="7EAD408B" w14:textId="77777777" w:rsidR="00927C1A" w:rsidRDefault="002433AE">
      <w:pPr>
        <w:spacing w:after="200"/>
        <w:jc w:val="both"/>
      </w:pPr>
      <w:r>
        <w:t>W Konkursach nie mogą brać udziału członkowie Studenckiego Koła Naukowego Uczenia Maszynowego ATLAS.</w:t>
      </w:r>
    </w:p>
    <w:p w14:paraId="57920C01" w14:textId="77777777" w:rsidR="00927C1A" w:rsidRDefault="002433AE">
      <w:pPr>
        <w:spacing w:after="200"/>
        <w:jc w:val="center"/>
      </w:pPr>
      <w:r>
        <w:t>§ 4.</w:t>
      </w:r>
    </w:p>
    <w:p w14:paraId="18E377C7" w14:textId="5D4A7180" w:rsidR="00927C1A" w:rsidRDefault="002433AE">
      <w:pPr>
        <w:spacing w:after="200"/>
        <w:jc w:val="both"/>
      </w:pPr>
      <w:r>
        <w:t xml:space="preserve">Osoba, która spełnia wymogi określone w Regulaminie i dokona rejestracji zgodnie z zapisami zawartymi w </w:t>
      </w:r>
      <w:r w:rsidRPr="00164CFD">
        <w:t>rozdziale</w:t>
      </w:r>
      <w:r w:rsidR="00D2096A" w:rsidRPr="00164CFD">
        <w:t xml:space="preserve"> IV</w:t>
      </w:r>
      <w:r w:rsidRPr="00164CFD">
        <w:t xml:space="preserve">, </w:t>
      </w:r>
      <w:r>
        <w:t xml:space="preserve">może przystąpić do </w:t>
      </w:r>
      <w:proofErr w:type="spellStart"/>
      <w:r>
        <w:t>Hackathonu</w:t>
      </w:r>
      <w:proofErr w:type="spellEnd"/>
      <w:r>
        <w:t xml:space="preserve"> i jest zwana dalej Uczestnikiem. </w:t>
      </w:r>
    </w:p>
    <w:p w14:paraId="6976D8F8" w14:textId="77777777" w:rsidR="00927C1A" w:rsidRDefault="002433AE">
      <w:pPr>
        <w:spacing w:after="200"/>
        <w:jc w:val="center"/>
      </w:pPr>
      <w:r>
        <w:t>§ 5.</w:t>
      </w:r>
    </w:p>
    <w:p w14:paraId="0F6E8D78" w14:textId="0EC93F69" w:rsidR="00927C1A" w:rsidRDefault="002433AE">
      <w:pPr>
        <w:spacing w:after="200"/>
        <w:jc w:val="both"/>
      </w:pPr>
      <w:r>
        <w:t xml:space="preserve">Organizator zawiadamia, że program </w:t>
      </w:r>
      <w:proofErr w:type="spellStart"/>
      <w:r>
        <w:t>Hackathonu</w:t>
      </w:r>
      <w:proofErr w:type="spellEnd"/>
      <w:r>
        <w:t xml:space="preserve"> zakłada wykonywanie przez Uczestników czynności </w:t>
      </w:r>
      <w:sdt>
        <w:sdtPr>
          <w:tag w:val="goog_rdk_7"/>
          <w:id w:val="-805231960"/>
        </w:sdtPr>
        <w:sdtContent/>
      </w:sdt>
      <w:sdt>
        <w:sdtPr>
          <w:tag w:val="goog_rdk_8"/>
          <w:id w:val="-459418887"/>
        </w:sdtPr>
        <w:sdtContent/>
      </w:sdt>
      <w:r>
        <w:t xml:space="preserve">o dużej intensywności i natężeniu </w:t>
      </w:r>
      <w:r w:rsidR="00E26315">
        <w:t xml:space="preserve">umysłowym </w:t>
      </w:r>
      <w:r>
        <w:t xml:space="preserve">przez ok. 24 godziny. Uczestnik </w:t>
      </w:r>
      <w:r w:rsidR="00E25022" w:rsidRPr="00164CFD">
        <w:t>oświadcza</w:t>
      </w:r>
      <w:r w:rsidRPr="00164CFD">
        <w:t xml:space="preserve">, </w:t>
      </w:r>
      <w:r>
        <w:t xml:space="preserve">że nie ma żadnych przeciwwskazań zdrowotnych, aby mógł uczestniczyć w </w:t>
      </w:r>
      <w:proofErr w:type="spellStart"/>
      <w:r>
        <w:t>Hackathonie</w:t>
      </w:r>
      <w:proofErr w:type="spellEnd"/>
      <w:r>
        <w:t>. Organizator nie ponosi odpowiedzialności z tego tytułu.</w:t>
      </w:r>
    </w:p>
    <w:p w14:paraId="1F35F33C" w14:textId="77777777" w:rsidR="00927C1A" w:rsidRDefault="002433AE">
      <w:pPr>
        <w:spacing w:after="200"/>
        <w:jc w:val="center"/>
      </w:pPr>
      <w:r>
        <w:t>§ 6.</w:t>
      </w:r>
    </w:p>
    <w:p w14:paraId="73C118F0" w14:textId="77777777" w:rsidR="00927C1A" w:rsidRDefault="002433AE">
      <w:pPr>
        <w:spacing w:after="200"/>
        <w:jc w:val="both"/>
      </w:pPr>
      <w:r>
        <w:t xml:space="preserve">W </w:t>
      </w:r>
      <w:proofErr w:type="spellStart"/>
      <w:r>
        <w:t>Hackathonie</w:t>
      </w:r>
      <w:proofErr w:type="spellEnd"/>
      <w:r>
        <w:t xml:space="preserve"> mogą brać udział grupy składające się z nie mniej niż 3 i nie więcej niż 5 Uczestników (zwane dalej Zespołami). </w:t>
      </w:r>
    </w:p>
    <w:p w14:paraId="51E6AEB7" w14:textId="77777777" w:rsidR="00927C1A" w:rsidRDefault="002433AE">
      <w:pPr>
        <w:spacing w:after="200"/>
        <w:jc w:val="center"/>
      </w:pPr>
      <w:r>
        <w:t>§ 7.</w:t>
      </w:r>
    </w:p>
    <w:p w14:paraId="19C98251" w14:textId="77777777" w:rsidR="00927C1A" w:rsidRDefault="002433AE">
      <w:pPr>
        <w:spacing w:after="200"/>
        <w:jc w:val="both"/>
      </w:pPr>
      <w:r>
        <w:t>Uczestnik może być członkiem tylko jednego Zespołu.</w:t>
      </w:r>
    </w:p>
    <w:p w14:paraId="62991D1D" w14:textId="77777777" w:rsidR="00927C1A" w:rsidRDefault="002433AE">
      <w:pPr>
        <w:spacing w:after="200"/>
        <w:jc w:val="center"/>
      </w:pPr>
      <w:r>
        <w:t>§ 8.</w:t>
      </w:r>
    </w:p>
    <w:p w14:paraId="26FECA83" w14:textId="77777777" w:rsidR="00927C1A" w:rsidRDefault="002433AE">
      <w:pPr>
        <w:spacing w:after="200"/>
        <w:jc w:val="both"/>
      </w:pPr>
      <w:r>
        <w:t xml:space="preserve">Uczestnicy zobowiązani są zachowywać się w sposób niezagrażający bezpieczeństwu innych osób, a w szczególności przestrzegać postanowień Regulaminu </w:t>
      </w:r>
      <w:proofErr w:type="spellStart"/>
      <w:r>
        <w:t>Hackathonu</w:t>
      </w:r>
      <w:proofErr w:type="spellEnd"/>
      <w:r>
        <w:t>.</w:t>
      </w:r>
    </w:p>
    <w:p w14:paraId="17ABC96D" w14:textId="77777777" w:rsidR="00927C1A" w:rsidRDefault="002433AE">
      <w:pPr>
        <w:spacing w:after="200"/>
        <w:jc w:val="center"/>
      </w:pPr>
      <w:r>
        <w:t>§ 9.</w:t>
      </w:r>
    </w:p>
    <w:p w14:paraId="345B192A" w14:textId="29C68D7A" w:rsidR="00164CFD" w:rsidRDefault="002433AE">
      <w:pPr>
        <w:spacing w:after="200"/>
        <w:jc w:val="both"/>
      </w:pPr>
      <w:r>
        <w:t xml:space="preserve">Uczestnicy zobowiązani są do stawienia się w miejscu </w:t>
      </w:r>
      <w:proofErr w:type="spellStart"/>
      <w:r w:rsidRPr="00164CFD">
        <w:t>Hackathonu</w:t>
      </w:r>
      <w:proofErr w:type="spellEnd"/>
      <w:r w:rsidRPr="00164CFD">
        <w:t xml:space="preserve"> </w:t>
      </w:r>
      <w:r w:rsidR="00E25022" w:rsidRPr="00164CFD">
        <w:t xml:space="preserve">i </w:t>
      </w:r>
      <w:r w:rsidRPr="00164CFD">
        <w:t>terminie</w:t>
      </w:r>
      <w:r w:rsidR="00E25022" w:rsidRPr="00164CFD">
        <w:t xml:space="preserve">, o których mowa w § 1 </w:t>
      </w:r>
      <w:r w:rsidRPr="00164CFD">
        <w:t>.</w:t>
      </w:r>
      <w:r w:rsidR="00164CFD">
        <w:br w:type="page"/>
      </w:r>
    </w:p>
    <w:p w14:paraId="412E3FA9" w14:textId="77777777" w:rsidR="00927C1A" w:rsidRPr="00164CFD" w:rsidRDefault="00927C1A">
      <w:pPr>
        <w:spacing w:after="200"/>
        <w:jc w:val="both"/>
      </w:pPr>
    </w:p>
    <w:p w14:paraId="25E12D70" w14:textId="77777777" w:rsidR="00927C1A" w:rsidRDefault="002433AE">
      <w:pPr>
        <w:spacing w:after="200"/>
        <w:jc w:val="center"/>
      </w:pPr>
      <w:r>
        <w:t>§ 10.</w:t>
      </w:r>
    </w:p>
    <w:p w14:paraId="4A98D89C" w14:textId="77777777" w:rsidR="00927C1A" w:rsidRDefault="002433AE">
      <w:pPr>
        <w:spacing w:after="200"/>
        <w:jc w:val="both"/>
      </w:pPr>
      <w:r>
        <w:t>Uczestnicy są zobowiązani do zapewnienia sobie narzędzi, których użyją do wykonania Zadania, a które nie zostały wymienione w §10 rozdziału V.</w:t>
      </w:r>
    </w:p>
    <w:p w14:paraId="64BAB7FB" w14:textId="77777777" w:rsidR="00927C1A" w:rsidRDefault="002433AE">
      <w:pPr>
        <w:spacing w:after="200"/>
        <w:jc w:val="center"/>
      </w:pPr>
      <w:r>
        <w:t>§ 11.</w:t>
      </w:r>
    </w:p>
    <w:p w14:paraId="6A30F3D2" w14:textId="4E654058" w:rsidR="00927C1A" w:rsidRPr="00164CFD" w:rsidRDefault="002433AE">
      <w:pPr>
        <w:spacing w:after="200"/>
        <w:jc w:val="both"/>
      </w:pPr>
      <w:r w:rsidRPr="00164CFD">
        <w:t xml:space="preserve">Uczestnicy biorą pełną odpowiedzialność za </w:t>
      </w:r>
      <w:r w:rsidR="00E25022" w:rsidRPr="00164CFD">
        <w:t xml:space="preserve">mienie </w:t>
      </w:r>
      <w:r w:rsidRPr="00164CFD">
        <w:t>osobist</w:t>
      </w:r>
      <w:r w:rsidR="00E25022" w:rsidRPr="00164CFD">
        <w:t>e</w:t>
      </w:r>
      <w:r w:rsidRPr="00164CFD">
        <w:t xml:space="preserve"> (w tym sprzęt komputerowy) i są zobligowani do jej pilnowania. Organizator nie ponosi odpowiedzialności za ewentualne straty i uszkodzenia</w:t>
      </w:r>
      <w:r w:rsidR="00E25022" w:rsidRPr="00164CFD">
        <w:t xml:space="preserve"> mienia Uczestników</w:t>
      </w:r>
      <w:r w:rsidRPr="00164CFD">
        <w:t>.</w:t>
      </w:r>
    </w:p>
    <w:p w14:paraId="73069EBF" w14:textId="77777777" w:rsidR="00927C1A" w:rsidRDefault="002433AE">
      <w:pPr>
        <w:spacing w:after="200"/>
        <w:jc w:val="center"/>
      </w:pPr>
      <w:r>
        <w:t>§ 12.</w:t>
      </w:r>
    </w:p>
    <w:p w14:paraId="6004EEF6" w14:textId="6BA1E771" w:rsidR="00927C1A" w:rsidRDefault="002433AE">
      <w:pPr>
        <w:spacing w:after="200"/>
        <w:jc w:val="both"/>
      </w:pPr>
      <w:r>
        <w:t xml:space="preserve">Każdy Uczestnik zobowiązany jest do noszenia identyfikatora w sposób widoczny dla Organizatora (lub okazywania go na żądanie Organizatora) przez cały czas trwania </w:t>
      </w:r>
      <w:proofErr w:type="spellStart"/>
      <w:r>
        <w:t>Hackathonu</w:t>
      </w:r>
      <w:proofErr w:type="spellEnd"/>
      <w:r>
        <w:t>.</w:t>
      </w:r>
      <w:r w:rsidR="00164CFD">
        <w:t xml:space="preserve"> </w:t>
      </w:r>
      <w:r w:rsidRPr="00164CFD">
        <w:t>Organizator ma prawo usunąć</w:t>
      </w:r>
      <w:r w:rsidR="00164CFD" w:rsidRPr="00164CFD">
        <w:t xml:space="preserve"> </w:t>
      </w:r>
      <w:r w:rsidRPr="00164CFD">
        <w:t xml:space="preserve">z terenu, na którym odbywa się </w:t>
      </w:r>
      <w:proofErr w:type="spellStart"/>
      <w:r w:rsidRPr="00164CFD">
        <w:t>Hackathon</w:t>
      </w:r>
      <w:proofErr w:type="spellEnd"/>
      <w:r w:rsidR="00E25022" w:rsidRPr="00164CFD">
        <w:t xml:space="preserve"> każdą osobę, która nie posiada identyfikatora</w:t>
      </w:r>
      <w:r w:rsidRPr="00164CFD">
        <w:t>.</w:t>
      </w:r>
    </w:p>
    <w:p w14:paraId="38502AA9" w14:textId="77777777" w:rsidR="00927C1A" w:rsidRDefault="002433AE">
      <w:pPr>
        <w:spacing w:after="200"/>
        <w:jc w:val="center"/>
      </w:pPr>
      <w:r>
        <w:t>§ 13.</w:t>
      </w:r>
    </w:p>
    <w:p w14:paraId="76816052" w14:textId="213D48D4" w:rsidR="00927C1A" w:rsidRDefault="002433AE">
      <w:pPr>
        <w:spacing w:after="200"/>
        <w:jc w:val="both"/>
      </w:pPr>
      <w:r>
        <w:t xml:space="preserve">Prawo do wzięcia udziału w </w:t>
      </w:r>
      <w:proofErr w:type="spellStart"/>
      <w:r>
        <w:t>Hackathonie</w:t>
      </w:r>
      <w:proofErr w:type="spellEnd"/>
      <w:r>
        <w:t xml:space="preserve"> mają jedynie osoby, które otrzymają od Organizatora wiadomość potwierdzającą udział. Organizator zastrzega sobie prawo do zaproszenia do udziału w </w:t>
      </w:r>
      <w:proofErr w:type="spellStart"/>
      <w:r>
        <w:t>Hackathonie</w:t>
      </w:r>
      <w:proofErr w:type="spellEnd"/>
      <w:r>
        <w:t xml:space="preserve"> tylko wybranych osób, które uzupełniły formularz rejestracyjny określony w rozdziale </w:t>
      </w:r>
      <w:r w:rsidR="00E25022" w:rsidRPr="00164CFD">
        <w:t>IV</w:t>
      </w:r>
      <w:r w:rsidR="00164CFD">
        <w:t>.</w:t>
      </w:r>
    </w:p>
    <w:p w14:paraId="5C591C34" w14:textId="77777777" w:rsidR="00927C1A" w:rsidRDefault="002433AE">
      <w:p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IV</w:t>
      </w:r>
    </w:p>
    <w:p w14:paraId="619BDED0" w14:textId="77777777" w:rsidR="00927C1A" w:rsidRDefault="002433AE">
      <w:pPr>
        <w:spacing w:after="20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Rejestracja</w:t>
      </w:r>
    </w:p>
    <w:p w14:paraId="33BFCF4B" w14:textId="77777777" w:rsidR="00927C1A" w:rsidRDefault="002433AE">
      <w:pPr>
        <w:spacing w:after="200"/>
        <w:jc w:val="center"/>
      </w:pPr>
      <w:r>
        <w:t>§ 1.</w:t>
      </w:r>
    </w:p>
    <w:p w14:paraId="60804224" w14:textId="5634F635" w:rsidR="00927C1A" w:rsidRDefault="002433AE">
      <w:pPr>
        <w:spacing w:after="200"/>
        <w:jc w:val="both"/>
      </w:pPr>
      <w:r>
        <w:t xml:space="preserve">Rejestracja na </w:t>
      </w:r>
      <w:proofErr w:type="spellStart"/>
      <w:r>
        <w:t>Hackathon</w:t>
      </w:r>
      <w:proofErr w:type="spellEnd"/>
      <w:r>
        <w:t xml:space="preserve"> odbywa się za pośrednictwem formularza rejestracyjnego (zwanego dalej Formularzem) dostępnego pod adresem</w:t>
      </w:r>
      <w:r w:rsidR="00FE7ECA">
        <w:t xml:space="preserve"> </w:t>
      </w:r>
      <w:r w:rsidR="00FE7ECA" w:rsidRPr="00FE7ECA">
        <w:t>https://forms.gle/ZB1jigb3NooVur1q8</w:t>
      </w:r>
      <w:r>
        <w:t>.</w:t>
      </w:r>
    </w:p>
    <w:p w14:paraId="33764D60" w14:textId="77777777" w:rsidR="00927C1A" w:rsidRDefault="002433AE">
      <w:pPr>
        <w:spacing w:before="200" w:after="200"/>
        <w:jc w:val="center"/>
      </w:pPr>
      <w:r>
        <w:t>§ 2.</w:t>
      </w:r>
    </w:p>
    <w:p w14:paraId="5C831DBC" w14:textId="471FB2D9" w:rsidR="00927C1A" w:rsidRPr="00164CFD" w:rsidRDefault="002433AE">
      <w:pPr>
        <w:spacing w:before="200" w:after="200"/>
        <w:jc w:val="both"/>
      </w:pPr>
      <w:r w:rsidRPr="00164CFD">
        <w:t xml:space="preserve">Warunkiem udziału w </w:t>
      </w:r>
      <w:proofErr w:type="spellStart"/>
      <w:r w:rsidR="00D2096A" w:rsidRPr="00164CFD">
        <w:t>Hackathonie</w:t>
      </w:r>
      <w:proofErr w:type="spellEnd"/>
      <w:r w:rsidR="00D2096A" w:rsidRPr="00164CFD">
        <w:t xml:space="preserve"> </w:t>
      </w:r>
      <w:r w:rsidRPr="00164CFD">
        <w:t xml:space="preserve">jest zgłoszenie </w:t>
      </w:r>
      <w:r w:rsidR="00D2096A" w:rsidRPr="00164CFD">
        <w:t>Uczestnika/</w:t>
      </w:r>
      <w:r w:rsidRPr="00164CFD">
        <w:t>Zespołu za pośrednictwem Formularza</w:t>
      </w:r>
      <w:r w:rsidR="001D07F5" w:rsidRPr="00164CFD">
        <w:t>.</w:t>
      </w:r>
    </w:p>
    <w:p w14:paraId="2D18A88A" w14:textId="77777777" w:rsidR="00927C1A" w:rsidRDefault="002433AE">
      <w:pPr>
        <w:spacing w:after="200"/>
        <w:jc w:val="center"/>
      </w:pPr>
      <w:r>
        <w:t>§ 3.</w:t>
      </w:r>
    </w:p>
    <w:p w14:paraId="2606778C" w14:textId="77777777" w:rsidR="00927C1A" w:rsidRDefault="002433AE">
      <w:pPr>
        <w:spacing w:before="200" w:after="200"/>
        <w:jc w:val="both"/>
      </w:pPr>
      <w:r>
        <w:t>Organizator będzie kontaktować się z osobą, która wypełniła Formularz jako przedstawiciel Zespołu (zwaną dalej Kapitanem).</w:t>
      </w:r>
    </w:p>
    <w:p w14:paraId="6124FF4A" w14:textId="77777777" w:rsidR="00927C1A" w:rsidRDefault="002433AE">
      <w:pPr>
        <w:spacing w:after="200"/>
        <w:jc w:val="center"/>
      </w:pPr>
      <w:r>
        <w:t>§ 4.</w:t>
      </w:r>
    </w:p>
    <w:p w14:paraId="63629405" w14:textId="654253EC" w:rsidR="004B5A13" w:rsidRDefault="002433AE">
      <w:pPr>
        <w:spacing w:before="200"/>
        <w:jc w:val="both"/>
      </w:pPr>
      <w:r>
        <w:t>W nazwie Zespołu zabronione jest używanie znaków spoza polskiego alfabetu, wulgaryzmów oraz treści zabronionych przez polskie prawo zgodnie z art. 196, art. 256 i art. 257 Kodeksu Karnego (</w:t>
      </w:r>
      <w:proofErr w:type="spellStart"/>
      <w:r w:rsidR="00D2096A">
        <w:t>t.j</w:t>
      </w:r>
      <w:proofErr w:type="spellEnd"/>
      <w:r w:rsidR="00D2096A">
        <w:t xml:space="preserve">. </w:t>
      </w:r>
      <w:r>
        <w:t>Dz.U</w:t>
      </w:r>
      <w:r w:rsidRPr="00164CFD">
        <w:t xml:space="preserve">. </w:t>
      </w:r>
      <w:r w:rsidR="00D2096A" w:rsidRPr="00164CFD">
        <w:t>z 2024 r</w:t>
      </w:r>
      <w:r w:rsidR="00164CFD" w:rsidRPr="00164CFD">
        <w:t xml:space="preserve">. </w:t>
      </w:r>
      <w:r w:rsidRPr="00164CFD">
        <w:t>poz.</w:t>
      </w:r>
      <w:r w:rsidR="00D2096A" w:rsidRPr="00164CFD">
        <w:t>17</w:t>
      </w:r>
      <w:r w:rsidRPr="00164CFD">
        <w:t>).</w:t>
      </w:r>
      <w:r w:rsidR="004B5A13">
        <w:br w:type="page"/>
      </w:r>
    </w:p>
    <w:p w14:paraId="3C9A5EA6" w14:textId="77777777" w:rsidR="00927C1A" w:rsidRDefault="00927C1A">
      <w:pPr>
        <w:spacing w:before="200"/>
        <w:jc w:val="both"/>
      </w:pPr>
    </w:p>
    <w:p w14:paraId="57D5715C" w14:textId="77777777" w:rsidR="00927C1A" w:rsidRDefault="002433AE">
      <w:pPr>
        <w:spacing w:before="200" w:after="200"/>
        <w:jc w:val="center"/>
      </w:pPr>
      <w:r>
        <w:t>§ 5.</w:t>
      </w:r>
    </w:p>
    <w:p w14:paraId="326AC5B1" w14:textId="77777777" w:rsidR="00927C1A" w:rsidRDefault="002433AE">
      <w:pPr>
        <w:spacing w:before="200" w:after="200"/>
        <w:jc w:val="both"/>
      </w:pPr>
      <w:r>
        <w:t>Organizator może zażądać zmiany nazwy Zespołu, jeżeli będzie uważał ją za nieodpowiednią.</w:t>
      </w:r>
    </w:p>
    <w:p w14:paraId="452EE706" w14:textId="77777777" w:rsidR="00927C1A" w:rsidRDefault="002433AE">
      <w:pPr>
        <w:spacing w:after="200"/>
        <w:jc w:val="center"/>
      </w:pPr>
      <w:r>
        <w:t>§ 6.</w:t>
      </w:r>
    </w:p>
    <w:p w14:paraId="3EF0E3A5" w14:textId="1F39836F" w:rsidR="00927C1A" w:rsidRDefault="002433AE">
      <w:pPr>
        <w:spacing w:after="200"/>
        <w:jc w:val="both"/>
      </w:pPr>
      <w:r>
        <w:t xml:space="preserve">Zgłoszenia do udziału w </w:t>
      </w:r>
      <w:proofErr w:type="spellStart"/>
      <w:r>
        <w:t>Hackathonie</w:t>
      </w:r>
      <w:proofErr w:type="spellEnd"/>
      <w:r>
        <w:t xml:space="preserve"> będą przyjmowane do dnia 30 września 2024 r. Organizator zastrzega sobie prawo do przedłużenia okresu rejestracji.</w:t>
      </w:r>
    </w:p>
    <w:p w14:paraId="46719EE6" w14:textId="77777777" w:rsidR="00927C1A" w:rsidRDefault="002433AE">
      <w:pPr>
        <w:spacing w:after="200"/>
        <w:jc w:val="center"/>
      </w:pPr>
      <w:r>
        <w:t>§ 7.</w:t>
      </w:r>
    </w:p>
    <w:p w14:paraId="0FE9C5EF" w14:textId="77777777" w:rsidR="00927C1A" w:rsidRDefault="002433AE">
      <w:pPr>
        <w:spacing w:after="200"/>
        <w:jc w:val="both"/>
      </w:pPr>
      <w:r>
        <w:t>Za pośrednictwem Formularza Uczestnik podaje:</w:t>
      </w:r>
    </w:p>
    <w:p w14:paraId="165B1647" w14:textId="77777777" w:rsidR="00927C1A" w:rsidRDefault="002433AE">
      <w:pPr>
        <w:numPr>
          <w:ilvl w:val="0"/>
          <w:numId w:val="6"/>
        </w:numPr>
        <w:jc w:val="both"/>
      </w:pPr>
      <w:r>
        <w:t>Imię, Nazwisko,</w:t>
      </w:r>
    </w:p>
    <w:p w14:paraId="3F725AF7" w14:textId="77777777" w:rsidR="00927C1A" w:rsidRDefault="002433AE">
      <w:pPr>
        <w:numPr>
          <w:ilvl w:val="0"/>
          <w:numId w:val="6"/>
        </w:numPr>
        <w:jc w:val="both"/>
      </w:pPr>
      <w:r>
        <w:t>Adres email,</w:t>
      </w:r>
    </w:p>
    <w:p w14:paraId="21187FE9" w14:textId="77777777" w:rsidR="00927C1A" w:rsidRDefault="002433AE">
      <w:pPr>
        <w:numPr>
          <w:ilvl w:val="0"/>
          <w:numId w:val="6"/>
        </w:numPr>
        <w:jc w:val="both"/>
      </w:pPr>
      <w:r>
        <w:t>Nazwę uczelni, kierunek studiów, semestr,</w:t>
      </w:r>
    </w:p>
    <w:p w14:paraId="43EFE0BD" w14:textId="77777777" w:rsidR="00927C1A" w:rsidRDefault="002433AE">
      <w:pPr>
        <w:numPr>
          <w:ilvl w:val="0"/>
          <w:numId w:val="6"/>
        </w:numPr>
        <w:jc w:val="both"/>
      </w:pPr>
      <w:r>
        <w:t>Nazwę firmy / organizacji (opcjonalnie),</w:t>
      </w:r>
    </w:p>
    <w:p w14:paraId="648D9D5B" w14:textId="77777777" w:rsidR="00927C1A" w:rsidRDefault="002433AE">
      <w:pPr>
        <w:numPr>
          <w:ilvl w:val="0"/>
          <w:numId w:val="6"/>
        </w:numPr>
        <w:jc w:val="both"/>
      </w:pPr>
      <w:r>
        <w:t>Opis doświadczenia i umiejętności,</w:t>
      </w:r>
    </w:p>
    <w:p w14:paraId="27DA9F13" w14:textId="77777777" w:rsidR="00927C1A" w:rsidRDefault="002433AE">
      <w:pPr>
        <w:numPr>
          <w:ilvl w:val="0"/>
          <w:numId w:val="6"/>
        </w:numPr>
        <w:jc w:val="both"/>
      </w:pPr>
      <w:r>
        <w:t>Oświadczenie przynależności do Zespołu,</w:t>
      </w:r>
    </w:p>
    <w:p w14:paraId="09156EC7" w14:textId="77777777" w:rsidR="00927C1A" w:rsidRDefault="002433AE">
      <w:pPr>
        <w:numPr>
          <w:ilvl w:val="0"/>
          <w:numId w:val="6"/>
        </w:numPr>
        <w:jc w:val="both"/>
      </w:pPr>
      <w:r>
        <w:t>Preferencje żywieniowe,</w:t>
      </w:r>
    </w:p>
    <w:p w14:paraId="164777BA" w14:textId="77777777" w:rsidR="00927C1A" w:rsidRDefault="002433AE">
      <w:pPr>
        <w:numPr>
          <w:ilvl w:val="0"/>
          <w:numId w:val="6"/>
        </w:numPr>
        <w:jc w:val="both"/>
      </w:pPr>
      <w:r>
        <w:t>Preferowany rozmiar koszulki,</w:t>
      </w:r>
    </w:p>
    <w:p w14:paraId="4EC8CD39" w14:textId="77777777" w:rsidR="00927C1A" w:rsidRDefault="002433AE">
      <w:pPr>
        <w:numPr>
          <w:ilvl w:val="0"/>
          <w:numId w:val="6"/>
        </w:numPr>
        <w:jc w:val="both"/>
      </w:pPr>
      <w:r>
        <w:t xml:space="preserve">Źródło informacji o </w:t>
      </w:r>
      <w:proofErr w:type="spellStart"/>
      <w:r>
        <w:t>Hackathonie</w:t>
      </w:r>
      <w:proofErr w:type="spellEnd"/>
      <w:r>
        <w:t>,</w:t>
      </w:r>
    </w:p>
    <w:p w14:paraId="0875D575" w14:textId="77777777" w:rsidR="00927C1A" w:rsidRDefault="002433AE">
      <w:pPr>
        <w:numPr>
          <w:ilvl w:val="0"/>
          <w:numId w:val="6"/>
        </w:numPr>
        <w:jc w:val="both"/>
      </w:pPr>
      <w:r>
        <w:t xml:space="preserve">Zgodę na przetwarzanie danych osobowych na potrzeby </w:t>
      </w:r>
      <w:proofErr w:type="spellStart"/>
      <w:r>
        <w:t>Hackathonu</w:t>
      </w:r>
      <w:proofErr w:type="spellEnd"/>
      <w:r>
        <w:t>,</w:t>
      </w:r>
    </w:p>
    <w:p w14:paraId="2B8AA380" w14:textId="77777777" w:rsidR="00927C1A" w:rsidRDefault="002433AE">
      <w:pPr>
        <w:numPr>
          <w:ilvl w:val="0"/>
          <w:numId w:val="6"/>
        </w:numPr>
        <w:spacing w:after="200"/>
        <w:jc w:val="both"/>
      </w:pPr>
      <w:r>
        <w:t xml:space="preserve">CV do wglądu dla sponsorów </w:t>
      </w:r>
      <w:proofErr w:type="spellStart"/>
      <w:r>
        <w:t>Hackathonu</w:t>
      </w:r>
      <w:proofErr w:type="spellEnd"/>
      <w:r>
        <w:t xml:space="preserve"> (opcjonalnie).</w:t>
      </w:r>
    </w:p>
    <w:p w14:paraId="00AF2F9C" w14:textId="77777777" w:rsidR="00927C1A" w:rsidRDefault="002433AE">
      <w:pPr>
        <w:spacing w:after="200"/>
        <w:jc w:val="center"/>
      </w:pPr>
      <w:r>
        <w:t>§ 8.</w:t>
      </w:r>
    </w:p>
    <w:p w14:paraId="5BC2196F" w14:textId="77777777" w:rsidR="00927C1A" w:rsidRDefault="002433AE">
      <w:pPr>
        <w:spacing w:after="200"/>
        <w:jc w:val="both"/>
      </w:pPr>
      <w:r>
        <w:t>Przed wysłaniem Formularza Uczestnik zobowiązany jest zapoznać się z treścią Regulaminu.</w:t>
      </w:r>
    </w:p>
    <w:p w14:paraId="4056A625" w14:textId="77777777" w:rsidR="00927C1A" w:rsidRDefault="002433AE">
      <w:pPr>
        <w:spacing w:after="200"/>
        <w:jc w:val="center"/>
      </w:pPr>
      <w:r>
        <w:t>§ 9.</w:t>
      </w:r>
    </w:p>
    <w:p w14:paraId="5730B12E" w14:textId="77777777" w:rsidR="00927C1A" w:rsidRDefault="002433AE">
      <w:pPr>
        <w:spacing w:after="200"/>
        <w:jc w:val="both"/>
      </w:pPr>
      <w:r>
        <w:t>Rejestracja jest skuteczna jedynie, jeśli Uczestnik zaakceptuje Regulamin.</w:t>
      </w:r>
    </w:p>
    <w:p w14:paraId="020A2674" w14:textId="77777777" w:rsidR="00927C1A" w:rsidRDefault="002433AE">
      <w:pPr>
        <w:spacing w:after="200"/>
        <w:jc w:val="center"/>
      </w:pPr>
      <w:r>
        <w:t>§ 10.</w:t>
      </w:r>
    </w:p>
    <w:p w14:paraId="5A71E377" w14:textId="531F32AD" w:rsidR="00927C1A" w:rsidRDefault="002433AE">
      <w:pPr>
        <w:spacing w:after="200"/>
        <w:jc w:val="both"/>
      </w:pPr>
      <w:r>
        <w:t xml:space="preserve">Wysyłając Formularz Uczestnik wyraża zgodę na przetwarzanie danych osobowych </w:t>
      </w:r>
      <w:r>
        <w:br/>
        <w:t xml:space="preserve">o których mowa w </w:t>
      </w:r>
      <w:r w:rsidRPr="00164CFD">
        <w:t>rozdziale</w:t>
      </w:r>
      <w:r w:rsidR="006C1746" w:rsidRPr="00164CFD">
        <w:t xml:space="preserve"> VIII</w:t>
      </w:r>
      <w:r w:rsidRPr="00164CFD">
        <w:t>.</w:t>
      </w:r>
    </w:p>
    <w:p w14:paraId="5E303654" w14:textId="77777777" w:rsidR="00927C1A" w:rsidRDefault="002433AE">
      <w:pPr>
        <w:spacing w:after="200"/>
        <w:jc w:val="center"/>
      </w:pPr>
      <w:r>
        <w:t>§ 11.</w:t>
      </w:r>
    </w:p>
    <w:p w14:paraId="7AA12D26" w14:textId="6517419A" w:rsidR="00927C1A" w:rsidRDefault="002433AE">
      <w:pPr>
        <w:spacing w:after="200"/>
        <w:jc w:val="both"/>
      </w:pPr>
      <w:r>
        <w:t>Liczba Zespołów</w:t>
      </w:r>
      <w:r w:rsidR="006C1746">
        <w:t xml:space="preserve">, </w:t>
      </w:r>
      <w:r w:rsidR="006C1746" w:rsidRPr="00164CFD">
        <w:t>która może uczestniczyć</w:t>
      </w:r>
      <w:r w:rsidRPr="00164CFD">
        <w:t xml:space="preserve"> </w:t>
      </w:r>
      <w:r w:rsidR="006C1746" w:rsidRPr="00164CFD">
        <w:t xml:space="preserve">w </w:t>
      </w:r>
      <w:proofErr w:type="spellStart"/>
      <w:r w:rsidR="006C1746" w:rsidRPr="00164CFD">
        <w:t>Hackathonie</w:t>
      </w:r>
      <w:proofErr w:type="spellEnd"/>
      <w:r w:rsidR="006C1746" w:rsidRPr="00164CFD">
        <w:t xml:space="preserve"> </w:t>
      </w:r>
      <w:r>
        <w:t>jest ograniczona. W przypadku liczby przekraczającej limit rejestracji, o przyjęciu Zespołu decyduje Organizator.</w:t>
      </w:r>
    </w:p>
    <w:p w14:paraId="144DF595" w14:textId="77777777" w:rsidR="00927C1A" w:rsidRDefault="002433AE">
      <w:pPr>
        <w:spacing w:after="200"/>
        <w:jc w:val="center"/>
      </w:pPr>
      <w:r>
        <w:t>§ 12.</w:t>
      </w:r>
    </w:p>
    <w:p w14:paraId="0DD30277" w14:textId="77777777" w:rsidR="00927C1A" w:rsidRDefault="002433AE">
      <w:pPr>
        <w:spacing w:after="200"/>
        <w:jc w:val="both"/>
      </w:pPr>
      <w:r>
        <w:t xml:space="preserve">Uczestnicy zaproszeni do wzięcia udziału w </w:t>
      </w:r>
      <w:proofErr w:type="spellStart"/>
      <w:r>
        <w:t>Hackathonie</w:t>
      </w:r>
      <w:proofErr w:type="spellEnd"/>
      <w:r>
        <w:t xml:space="preserve"> zostaną powiadomieni o tym fakcie za pomocą poczty elektronicznej do dnia 9 października 2024 r.</w:t>
      </w:r>
    </w:p>
    <w:p w14:paraId="73123E95" w14:textId="762C9730" w:rsidR="00164CFD" w:rsidRDefault="00164CFD">
      <w:pPr>
        <w:spacing w:after="200"/>
        <w:jc w:val="both"/>
      </w:pPr>
      <w:r>
        <w:br w:type="page"/>
      </w:r>
    </w:p>
    <w:p w14:paraId="27B110FD" w14:textId="77777777" w:rsidR="00927C1A" w:rsidRDefault="00927C1A">
      <w:pPr>
        <w:spacing w:after="200"/>
        <w:jc w:val="both"/>
      </w:pPr>
    </w:p>
    <w:p w14:paraId="1DF7D28B" w14:textId="77777777" w:rsidR="00927C1A" w:rsidRDefault="002433AE">
      <w:p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V</w:t>
      </w:r>
    </w:p>
    <w:p w14:paraId="4754CE13" w14:textId="77777777" w:rsidR="00927C1A" w:rsidRDefault="002433AE">
      <w:pPr>
        <w:spacing w:after="20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zebieg </w:t>
      </w:r>
      <w:proofErr w:type="spellStart"/>
      <w:r>
        <w:rPr>
          <w:i/>
          <w:sz w:val="24"/>
          <w:szCs w:val="24"/>
        </w:rPr>
        <w:t>Hackathonu</w:t>
      </w:r>
      <w:proofErr w:type="spellEnd"/>
    </w:p>
    <w:p w14:paraId="1B7295DB" w14:textId="77777777" w:rsidR="00927C1A" w:rsidRDefault="002433AE">
      <w:pPr>
        <w:spacing w:after="200"/>
        <w:jc w:val="center"/>
      </w:pPr>
      <w:r>
        <w:t>§ 1.</w:t>
      </w:r>
    </w:p>
    <w:p w14:paraId="15EBBC11" w14:textId="77777777" w:rsidR="00927C1A" w:rsidRDefault="002433AE">
      <w:pPr>
        <w:spacing w:after="200"/>
        <w:jc w:val="both"/>
      </w:pPr>
      <w:r>
        <w:t xml:space="preserve">Podczas trwania </w:t>
      </w:r>
      <w:proofErr w:type="spellStart"/>
      <w:r>
        <w:t>Hackathonu</w:t>
      </w:r>
      <w:proofErr w:type="spellEnd"/>
      <w:r>
        <w:t xml:space="preserve"> Zespoły będą realizować Zadanie, którego tematem będzie opracowanie rozwiązania problemu związanego z tematyką sztucznej inteligencji. Wynikiem prac nad Zadaniem powinny być kod źródłowy rozwiązania oraz prezentacja (zwane dalej Projektem).</w:t>
      </w:r>
    </w:p>
    <w:p w14:paraId="0F9A92EC" w14:textId="77777777" w:rsidR="00927C1A" w:rsidRDefault="002433AE">
      <w:pPr>
        <w:spacing w:after="200"/>
        <w:jc w:val="center"/>
      </w:pPr>
      <w:r>
        <w:t>§ 2.</w:t>
      </w:r>
    </w:p>
    <w:p w14:paraId="38032ACC" w14:textId="77777777" w:rsidR="00927C1A" w:rsidRDefault="002433AE">
      <w:pPr>
        <w:spacing w:after="200"/>
        <w:jc w:val="both"/>
      </w:pPr>
      <w:proofErr w:type="spellStart"/>
      <w:r>
        <w:t>Hackathon</w:t>
      </w:r>
      <w:proofErr w:type="spellEnd"/>
      <w:r>
        <w:t xml:space="preserve"> będzie przebiegał według harmonogramu udostępnionego Uczestnikom przed jego rozpoczęciem. Organizator zastrzega sobie prawo do zmiany harmonogramu w trakcie </w:t>
      </w:r>
      <w:proofErr w:type="spellStart"/>
      <w:r>
        <w:t>Hackathonu</w:t>
      </w:r>
      <w:proofErr w:type="spellEnd"/>
      <w:r>
        <w:t>.</w:t>
      </w:r>
    </w:p>
    <w:p w14:paraId="6C8D9D63" w14:textId="77777777" w:rsidR="00927C1A" w:rsidRDefault="002433AE">
      <w:pPr>
        <w:spacing w:after="200"/>
        <w:jc w:val="center"/>
      </w:pPr>
      <w:r>
        <w:t>§ 3.</w:t>
      </w:r>
    </w:p>
    <w:p w14:paraId="0FDBD189" w14:textId="77777777" w:rsidR="00927C1A" w:rsidRDefault="002433AE">
      <w:pPr>
        <w:spacing w:after="200"/>
        <w:jc w:val="both"/>
      </w:pPr>
      <w:r>
        <w:t xml:space="preserve">W trakcie części konkursowej Zespoły będą miały możliwość konsultowania się z opiekunami merytorycznymi (zwanymi dalej Mentorami). </w:t>
      </w:r>
    </w:p>
    <w:p w14:paraId="7F021DE7" w14:textId="77777777" w:rsidR="00927C1A" w:rsidRDefault="002433AE">
      <w:pPr>
        <w:spacing w:after="200"/>
        <w:jc w:val="center"/>
      </w:pPr>
      <w:r>
        <w:t>§ 4.</w:t>
      </w:r>
    </w:p>
    <w:p w14:paraId="0F421C69" w14:textId="77777777" w:rsidR="00927C1A" w:rsidRDefault="002433AE">
      <w:pPr>
        <w:spacing w:after="200"/>
        <w:jc w:val="both"/>
      </w:pPr>
      <w:r>
        <w:t xml:space="preserve">Zadania będą oceniane przez komisję (zwaną dalej Jury) składającą się z niezależnych ekspertów dziedzinowych wybranych przez Organizatora na podstawie ich umiejętności </w:t>
      </w:r>
      <w:r w:rsidR="00E26315">
        <w:br/>
      </w:r>
      <w:r>
        <w:t xml:space="preserve">i wiedzy. Skład Jury ogłoszony zostanie nie później niż w momencie rozpoczęcia </w:t>
      </w:r>
      <w:proofErr w:type="spellStart"/>
      <w:r>
        <w:t>Hackathonu</w:t>
      </w:r>
      <w:proofErr w:type="spellEnd"/>
      <w:r>
        <w:t xml:space="preserve">. </w:t>
      </w:r>
    </w:p>
    <w:p w14:paraId="7648946D" w14:textId="77777777" w:rsidR="00927C1A" w:rsidRDefault="002433AE">
      <w:pPr>
        <w:spacing w:after="200"/>
        <w:jc w:val="center"/>
      </w:pPr>
      <w:r>
        <w:t>§ 5.</w:t>
      </w:r>
    </w:p>
    <w:p w14:paraId="597300D9" w14:textId="77777777" w:rsidR="00927C1A" w:rsidRDefault="002433AE">
      <w:pPr>
        <w:spacing w:after="200"/>
        <w:jc w:val="both"/>
      </w:pPr>
      <w:proofErr w:type="spellStart"/>
      <w:r>
        <w:t>Hackathon</w:t>
      </w:r>
      <w:proofErr w:type="spellEnd"/>
      <w:r>
        <w:t xml:space="preserve"> będzie podzielony na dwie części:</w:t>
      </w:r>
    </w:p>
    <w:p w14:paraId="2BF46A5D" w14:textId="77777777" w:rsidR="00927C1A" w:rsidRDefault="002433AE">
      <w:pPr>
        <w:numPr>
          <w:ilvl w:val="0"/>
          <w:numId w:val="4"/>
        </w:numPr>
        <w:jc w:val="both"/>
      </w:pPr>
      <w:r>
        <w:t>Część konkursowa, podczas której Zespoły będą realizować Zadanie.</w:t>
      </w:r>
    </w:p>
    <w:p w14:paraId="5AA129FB" w14:textId="77777777" w:rsidR="00927C1A" w:rsidRDefault="002433AE">
      <w:pPr>
        <w:numPr>
          <w:ilvl w:val="0"/>
          <w:numId w:val="4"/>
        </w:numPr>
        <w:spacing w:after="200"/>
        <w:jc w:val="both"/>
      </w:pPr>
      <w:r>
        <w:t>Część prezentacji rozwiązań, podczas której Zespoły przedstawią Jury swoje rozwiązanie.</w:t>
      </w:r>
    </w:p>
    <w:p w14:paraId="73D464DC" w14:textId="77777777" w:rsidR="00927C1A" w:rsidRDefault="002433AE">
      <w:pPr>
        <w:spacing w:after="200"/>
        <w:jc w:val="center"/>
      </w:pPr>
      <w:r>
        <w:t>§ 6.</w:t>
      </w:r>
    </w:p>
    <w:p w14:paraId="362E5498" w14:textId="77777777" w:rsidR="00927C1A" w:rsidRDefault="002433AE">
      <w:pPr>
        <w:spacing w:after="200"/>
        <w:jc w:val="both"/>
      </w:pPr>
      <w:r>
        <w:t>Uczestnicy będą mieli pełną dowolność wyboru technologii, w których będą realizowali Projekt. Organizator nie ma obowiązku zapewnienia żadnego dodatkowego sprzętu oraz wsparcia z tego tytułu.</w:t>
      </w:r>
    </w:p>
    <w:p w14:paraId="2A700AAF" w14:textId="77777777" w:rsidR="00927C1A" w:rsidRDefault="002433AE">
      <w:pPr>
        <w:spacing w:after="200"/>
        <w:jc w:val="center"/>
      </w:pPr>
      <w:r>
        <w:t>§ 7.</w:t>
      </w:r>
    </w:p>
    <w:p w14:paraId="2756AFA5" w14:textId="77777777" w:rsidR="00927C1A" w:rsidRDefault="002433AE">
      <w:pPr>
        <w:spacing w:after="200"/>
        <w:jc w:val="both"/>
      </w:pPr>
      <w:r>
        <w:t xml:space="preserve">Projekt będzie musiał w całości powstać w czasie trwania </w:t>
      </w:r>
      <w:proofErr w:type="spellStart"/>
      <w:r>
        <w:t>Hackathonu</w:t>
      </w:r>
      <w:proofErr w:type="spellEnd"/>
      <w:r>
        <w:t>.</w:t>
      </w:r>
    </w:p>
    <w:p w14:paraId="439D1F23" w14:textId="77777777" w:rsidR="00927C1A" w:rsidRDefault="002433AE">
      <w:pPr>
        <w:spacing w:after="200"/>
        <w:jc w:val="center"/>
      </w:pPr>
      <w:r>
        <w:t>§ 8.</w:t>
      </w:r>
    </w:p>
    <w:p w14:paraId="7DC06584" w14:textId="77777777" w:rsidR="00927C1A" w:rsidRDefault="002433AE">
      <w:pPr>
        <w:spacing w:after="200"/>
        <w:jc w:val="both"/>
      </w:pPr>
      <w:r>
        <w:t xml:space="preserve">Projekt powinien zostać zrealizowany samodzielnie przez członków Zespołu. Dopuszczalne będzie konsultowanie się z Mentorami wyznaczonymi przez Organizatorów. Niedopuszczalna będzie pomoc osób trzecich, które nie będą brały udziału w </w:t>
      </w:r>
      <w:proofErr w:type="spellStart"/>
      <w:r>
        <w:t>Hackathonie</w:t>
      </w:r>
      <w:proofErr w:type="spellEnd"/>
      <w:r>
        <w:t>.</w:t>
      </w:r>
    </w:p>
    <w:p w14:paraId="5903770E" w14:textId="77777777" w:rsidR="00927C1A" w:rsidRDefault="002433AE">
      <w:pPr>
        <w:spacing w:after="200"/>
        <w:jc w:val="center"/>
      </w:pPr>
      <w:r>
        <w:lastRenderedPageBreak/>
        <w:t>§ 9.</w:t>
      </w:r>
    </w:p>
    <w:p w14:paraId="74FB48E5" w14:textId="77777777" w:rsidR="00927C1A" w:rsidRDefault="002433AE">
      <w:pPr>
        <w:spacing w:after="200"/>
        <w:jc w:val="both"/>
      </w:pPr>
      <w:r>
        <w:t>Nie później niż godzinę przed zakończeniem czasu przeznaczonego na rozwiązanie Zadań Zespoły udostępnią Organizatorom linki umożliwiające dostęp do swoich repozytoriów na platformie GitHub, w których przed upływem podanego czasu zamieszczą swoje Projekty.</w:t>
      </w:r>
    </w:p>
    <w:p w14:paraId="67288036" w14:textId="77777777" w:rsidR="00927C1A" w:rsidRDefault="002433AE">
      <w:pPr>
        <w:spacing w:after="200"/>
        <w:jc w:val="center"/>
      </w:pPr>
      <w:r>
        <w:t>§ 10.</w:t>
      </w:r>
    </w:p>
    <w:p w14:paraId="17CB7DBF" w14:textId="77777777" w:rsidR="00927C1A" w:rsidRDefault="002433AE">
      <w:pPr>
        <w:spacing w:after="200"/>
        <w:jc w:val="both"/>
      </w:pPr>
      <w:r>
        <w:t xml:space="preserve">Organizator w trakcie </w:t>
      </w:r>
      <w:proofErr w:type="spellStart"/>
      <w:r>
        <w:t>Hackathonu</w:t>
      </w:r>
      <w:proofErr w:type="spellEnd"/>
      <w:r>
        <w:t xml:space="preserve"> zapewni:</w:t>
      </w:r>
    </w:p>
    <w:p w14:paraId="74A3D1F7" w14:textId="77777777" w:rsidR="00927C1A" w:rsidRDefault="002433AE">
      <w:pPr>
        <w:spacing w:after="200"/>
        <w:jc w:val="both"/>
      </w:pPr>
      <w:r>
        <w:t>a. dostęp do Internetu za pośrednictwem sieci Wi-Fi,</w:t>
      </w:r>
    </w:p>
    <w:p w14:paraId="4BBAD8CE" w14:textId="77777777" w:rsidR="00927C1A" w:rsidRDefault="002433AE">
      <w:pPr>
        <w:spacing w:after="200"/>
        <w:jc w:val="both"/>
      </w:pPr>
      <w:r>
        <w:t>b. zasilanie elektryczne,</w:t>
      </w:r>
    </w:p>
    <w:p w14:paraId="5A1C3C36" w14:textId="77777777" w:rsidR="00927C1A" w:rsidRDefault="002433AE">
      <w:pPr>
        <w:spacing w:after="200"/>
        <w:jc w:val="both"/>
      </w:pPr>
      <w:r>
        <w:t>c. wyżywienie oraz napoje,</w:t>
      </w:r>
    </w:p>
    <w:p w14:paraId="083EDA9B" w14:textId="77777777" w:rsidR="00927C1A" w:rsidRDefault="002433AE">
      <w:pPr>
        <w:spacing w:after="200"/>
        <w:jc w:val="both"/>
      </w:pPr>
      <w:r>
        <w:t>d. dostęp do strefy relaksu.</w:t>
      </w:r>
    </w:p>
    <w:p w14:paraId="6E5530DE" w14:textId="77777777" w:rsidR="00927C1A" w:rsidRDefault="002433AE">
      <w:pPr>
        <w:spacing w:after="200"/>
        <w:jc w:val="center"/>
      </w:pPr>
      <w:r>
        <w:t>§ 11.</w:t>
      </w:r>
    </w:p>
    <w:p w14:paraId="55409634" w14:textId="77777777" w:rsidR="00927C1A" w:rsidRDefault="002433AE">
      <w:pPr>
        <w:spacing w:after="200"/>
        <w:jc w:val="both"/>
      </w:pPr>
      <w:r>
        <w:t xml:space="preserve">Uczestnicy zobowiązują się do przestrzegania regulaminu obiektu, na którego terenie odbędzie się </w:t>
      </w:r>
      <w:proofErr w:type="spellStart"/>
      <w:r>
        <w:t>Hackathon</w:t>
      </w:r>
      <w:proofErr w:type="spellEnd"/>
      <w:r>
        <w:t xml:space="preserve"> oraz stosowania się do poleceń porządkowych Ochrony, a także Organizatora i osób przez niego wyznaczonych.</w:t>
      </w:r>
    </w:p>
    <w:p w14:paraId="29CF35EA" w14:textId="77777777" w:rsidR="00927C1A" w:rsidRDefault="002433AE">
      <w:pPr>
        <w:spacing w:after="200"/>
        <w:jc w:val="center"/>
      </w:pPr>
      <w:r>
        <w:t>§ 12.</w:t>
      </w:r>
    </w:p>
    <w:p w14:paraId="0D541080" w14:textId="77777777" w:rsidR="00927C1A" w:rsidRDefault="002433AE">
      <w:pPr>
        <w:spacing w:after="200"/>
        <w:jc w:val="both"/>
      </w:pPr>
      <w:r>
        <w:t xml:space="preserve">Uczestnik odpowiada za wyrządzone przez siebie szkody materialne i niematerialne na terenie, na którym odbywać się będzie </w:t>
      </w:r>
      <w:proofErr w:type="spellStart"/>
      <w:r>
        <w:t>Hackathon</w:t>
      </w:r>
      <w:proofErr w:type="spellEnd"/>
      <w:r>
        <w:t>.</w:t>
      </w:r>
    </w:p>
    <w:p w14:paraId="6D09C4B5" w14:textId="77777777" w:rsidR="00927C1A" w:rsidRDefault="002433AE">
      <w:pPr>
        <w:spacing w:after="200"/>
        <w:jc w:val="center"/>
      </w:pPr>
      <w:r>
        <w:t>§ 13.</w:t>
      </w:r>
    </w:p>
    <w:p w14:paraId="2ACC352A" w14:textId="77777777" w:rsidR="00927C1A" w:rsidRDefault="002433AE">
      <w:pPr>
        <w:spacing w:after="200"/>
        <w:jc w:val="both"/>
      </w:pPr>
      <w:r>
        <w:t xml:space="preserve">Uczestnicy są obowiązani do poszanowania praw i godności osobistej innych Uczestników oraz osób zaangażowanych w </w:t>
      </w:r>
      <w:proofErr w:type="spellStart"/>
      <w:r>
        <w:t>Hackathon</w:t>
      </w:r>
      <w:proofErr w:type="spellEnd"/>
      <w:r>
        <w:t>.</w:t>
      </w:r>
    </w:p>
    <w:p w14:paraId="772044D3" w14:textId="77777777" w:rsidR="00927C1A" w:rsidRDefault="002433AE">
      <w:pPr>
        <w:spacing w:after="200"/>
        <w:jc w:val="center"/>
      </w:pPr>
      <w:r>
        <w:t>§ 14.</w:t>
      </w:r>
    </w:p>
    <w:p w14:paraId="2BFD582D" w14:textId="77777777" w:rsidR="00927C1A" w:rsidRDefault="002433AE">
      <w:pPr>
        <w:spacing w:after="200"/>
        <w:jc w:val="both"/>
      </w:pPr>
      <w:r>
        <w:t xml:space="preserve">Podczas trwania </w:t>
      </w:r>
      <w:proofErr w:type="spellStart"/>
      <w:r>
        <w:t>Hackathonu</w:t>
      </w:r>
      <w:proofErr w:type="spellEnd"/>
      <w:r>
        <w:t xml:space="preserve"> Uczestników obowiązuje całkowity zakaz spożywania alkoholu oraz środków odurzających.</w:t>
      </w:r>
    </w:p>
    <w:p w14:paraId="312C8433" w14:textId="77777777" w:rsidR="00927C1A" w:rsidRDefault="00927C1A">
      <w:pPr>
        <w:spacing w:after="200"/>
        <w:jc w:val="both"/>
      </w:pPr>
    </w:p>
    <w:p w14:paraId="13D867CE" w14:textId="77777777" w:rsidR="00927C1A" w:rsidRDefault="002433AE">
      <w:p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VI</w:t>
      </w:r>
    </w:p>
    <w:p w14:paraId="7013040D" w14:textId="77777777" w:rsidR="00927C1A" w:rsidRDefault="002433AE">
      <w:pPr>
        <w:spacing w:after="20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ybór zwycięzców</w:t>
      </w:r>
    </w:p>
    <w:p w14:paraId="248F6C19" w14:textId="77777777" w:rsidR="00927C1A" w:rsidRDefault="002433AE">
      <w:pPr>
        <w:spacing w:after="200"/>
        <w:jc w:val="center"/>
      </w:pPr>
      <w:r>
        <w:t>§ 1.</w:t>
      </w:r>
    </w:p>
    <w:p w14:paraId="2D32BAD9" w14:textId="77777777" w:rsidR="00927C1A" w:rsidRDefault="002433AE">
      <w:pPr>
        <w:spacing w:after="200"/>
        <w:jc w:val="both"/>
      </w:pPr>
      <w:r>
        <w:t>Wybór zwycięzców odbędzie się w dwóch etapach:</w:t>
      </w:r>
    </w:p>
    <w:p w14:paraId="0E36E06A" w14:textId="77777777" w:rsidR="00927C1A" w:rsidRDefault="002433AE">
      <w:pPr>
        <w:numPr>
          <w:ilvl w:val="0"/>
          <w:numId w:val="2"/>
        </w:numPr>
        <w:jc w:val="both"/>
      </w:pPr>
      <w:proofErr w:type="spellStart"/>
      <w:r>
        <w:t>Preeliminacji</w:t>
      </w:r>
      <w:proofErr w:type="spellEnd"/>
      <w:r>
        <w:t>, podczas których spośród wszystkich Zespołów zostanie wyselekcjonowana grupa najlepszych.</w:t>
      </w:r>
    </w:p>
    <w:p w14:paraId="6A4C0438" w14:textId="3FC330FB" w:rsidR="00927C1A" w:rsidRDefault="002433AE">
      <w:pPr>
        <w:numPr>
          <w:ilvl w:val="0"/>
          <w:numId w:val="2"/>
        </w:numPr>
        <w:spacing w:after="200"/>
        <w:jc w:val="both"/>
      </w:pPr>
      <w:r>
        <w:t>Prezentacji finałowych, podczas których Zespoły wyłonione w poprzednim etapie zaprezentują swoje rozwiązania.</w:t>
      </w:r>
    </w:p>
    <w:p w14:paraId="014ABDA7" w14:textId="77777777" w:rsidR="00927C1A" w:rsidRDefault="002433AE">
      <w:pPr>
        <w:spacing w:after="200"/>
        <w:jc w:val="center"/>
      </w:pPr>
      <w:r>
        <w:lastRenderedPageBreak/>
        <w:t>§ 2.</w:t>
      </w:r>
    </w:p>
    <w:p w14:paraId="2B5A52F6" w14:textId="77777777" w:rsidR="00927C1A" w:rsidRDefault="002433AE">
      <w:pPr>
        <w:spacing w:after="200"/>
        <w:jc w:val="both"/>
      </w:pPr>
      <w:r>
        <w:t>Dokładne kryteria oceny (zwane dalej Kryteriami Oceny) zostaną podane wraz z publikacją treści Zadania.</w:t>
      </w:r>
    </w:p>
    <w:p w14:paraId="432D700D" w14:textId="77777777" w:rsidR="00927C1A" w:rsidRDefault="002433AE">
      <w:pPr>
        <w:spacing w:after="200"/>
        <w:jc w:val="center"/>
      </w:pPr>
      <w:r>
        <w:t>§ 3.</w:t>
      </w:r>
    </w:p>
    <w:p w14:paraId="4130690B" w14:textId="77777777" w:rsidR="00927C1A" w:rsidRDefault="002433AE">
      <w:pPr>
        <w:spacing w:after="200"/>
        <w:jc w:val="both"/>
      </w:pPr>
      <w:r>
        <w:t>Zespołom będą przyznawane punkty za każdy z etapów, a liczba przyznawanych punktów za spełnienie danego kryterium będzie określona w Kryteriach Oceny.</w:t>
      </w:r>
    </w:p>
    <w:p w14:paraId="793AA3B5" w14:textId="77777777" w:rsidR="00927C1A" w:rsidRDefault="002433AE">
      <w:pPr>
        <w:spacing w:after="200"/>
        <w:jc w:val="center"/>
      </w:pPr>
      <w:r>
        <w:t>§ 4.</w:t>
      </w:r>
    </w:p>
    <w:p w14:paraId="59A7595A" w14:textId="77777777" w:rsidR="00927C1A" w:rsidRDefault="002433AE">
      <w:pPr>
        <w:spacing w:after="200"/>
        <w:jc w:val="both"/>
      </w:pPr>
      <w:proofErr w:type="spellStart"/>
      <w:r>
        <w:t>Preeliminacje</w:t>
      </w:r>
      <w:proofErr w:type="spellEnd"/>
      <w:r>
        <w:t xml:space="preserve"> będą zorganizowane w następujący sposób:</w:t>
      </w:r>
    </w:p>
    <w:p w14:paraId="041BC29E" w14:textId="77777777" w:rsidR="00927C1A" w:rsidRDefault="002433AE">
      <w:pPr>
        <w:numPr>
          <w:ilvl w:val="0"/>
          <w:numId w:val="5"/>
        </w:numPr>
        <w:jc w:val="both"/>
      </w:pPr>
      <w:r>
        <w:t xml:space="preserve">Format </w:t>
      </w:r>
      <w:proofErr w:type="spellStart"/>
      <w:r>
        <w:t>preeliminacji</w:t>
      </w:r>
      <w:proofErr w:type="spellEnd"/>
      <w:r>
        <w:t xml:space="preserve"> zostanie ogłoszony wraz z publikacją treści Zadania.</w:t>
      </w:r>
    </w:p>
    <w:p w14:paraId="3805D09C" w14:textId="77777777" w:rsidR="00927C1A" w:rsidRDefault="002433AE">
      <w:pPr>
        <w:numPr>
          <w:ilvl w:val="0"/>
          <w:numId w:val="5"/>
        </w:numPr>
        <w:jc w:val="both"/>
      </w:pPr>
      <w:r>
        <w:t>Rozwiązanie może zostać poddane weryfikacji pod kątem plagiatu.</w:t>
      </w:r>
    </w:p>
    <w:p w14:paraId="5220C6C4" w14:textId="77777777" w:rsidR="00927C1A" w:rsidRDefault="002433AE">
      <w:pPr>
        <w:numPr>
          <w:ilvl w:val="0"/>
          <w:numId w:val="5"/>
        </w:numPr>
        <w:spacing w:after="200"/>
        <w:jc w:val="both"/>
      </w:pPr>
      <w:r>
        <w:t xml:space="preserve">Członkowie Jury przyznają punkty tylko za Kryteria Oceny wspomniane w § 2. </w:t>
      </w:r>
    </w:p>
    <w:p w14:paraId="4E761BBA" w14:textId="77777777" w:rsidR="00927C1A" w:rsidRDefault="002433AE">
      <w:pPr>
        <w:spacing w:after="200"/>
        <w:jc w:val="center"/>
      </w:pPr>
      <w:r>
        <w:t>§ 5.</w:t>
      </w:r>
    </w:p>
    <w:p w14:paraId="24129633" w14:textId="77777777" w:rsidR="00927C1A" w:rsidRDefault="002433AE">
      <w:pPr>
        <w:spacing w:after="200"/>
        <w:jc w:val="both"/>
      </w:pPr>
      <w:r>
        <w:t>Prezentacje finałowe Zespołów będą zorganizowane w następujący sposób:</w:t>
      </w:r>
    </w:p>
    <w:p w14:paraId="7818DE04" w14:textId="77777777" w:rsidR="00927C1A" w:rsidRDefault="002433AE">
      <w:pPr>
        <w:numPr>
          <w:ilvl w:val="0"/>
          <w:numId w:val="1"/>
        </w:numPr>
        <w:jc w:val="both"/>
      </w:pPr>
      <w:r>
        <w:t>Zespoły będą przedstawiać swoje rozwiązania w trakcie 8-minutowych prezentacji.</w:t>
      </w:r>
    </w:p>
    <w:p w14:paraId="6D0A4832" w14:textId="77777777" w:rsidR="00927C1A" w:rsidRDefault="002433AE">
      <w:pPr>
        <w:numPr>
          <w:ilvl w:val="0"/>
          <w:numId w:val="1"/>
        </w:numPr>
        <w:jc w:val="both"/>
      </w:pPr>
      <w:r>
        <w:t>Jury będzie miało dostęp do dokumentacji oraz kodu źródłowego zadania.</w:t>
      </w:r>
    </w:p>
    <w:p w14:paraId="3E809309" w14:textId="77777777" w:rsidR="00927C1A" w:rsidRDefault="002433AE">
      <w:pPr>
        <w:numPr>
          <w:ilvl w:val="0"/>
          <w:numId w:val="1"/>
        </w:numPr>
        <w:jc w:val="both"/>
      </w:pPr>
      <w:r>
        <w:t>Jury będzie miało prawo do zadawania pytań Zespołowi podczas 4-minutowego bloku po zakończeniu prezentacji.</w:t>
      </w:r>
    </w:p>
    <w:p w14:paraId="65959742" w14:textId="77777777" w:rsidR="00927C1A" w:rsidRDefault="002433AE">
      <w:pPr>
        <w:numPr>
          <w:ilvl w:val="0"/>
          <w:numId w:val="1"/>
        </w:numPr>
        <w:spacing w:after="200"/>
        <w:jc w:val="both"/>
      </w:pPr>
      <w:r>
        <w:t xml:space="preserve">Po zakończeniu prezentacji Jury będzie przyznawało Zespołowi punkty zgodnie </w:t>
      </w:r>
      <w:r w:rsidR="00E26315">
        <w:br/>
      </w:r>
      <w:r>
        <w:t xml:space="preserve">z Kryteriami Oceny. </w:t>
      </w:r>
    </w:p>
    <w:p w14:paraId="36D8BAC2" w14:textId="77777777" w:rsidR="00927C1A" w:rsidRDefault="002433AE">
      <w:pPr>
        <w:spacing w:after="200"/>
        <w:jc w:val="center"/>
      </w:pPr>
      <w:r>
        <w:t>§ 6.</w:t>
      </w:r>
    </w:p>
    <w:p w14:paraId="33818104" w14:textId="77777777" w:rsidR="00927C1A" w:rsidRDefault="002433AE">
      <w:pPr>
        <w:spacing w:after="200"/>
        <w:jc w:val="both"/>
      </w:pPr>
      <w:r>
        <w:t xml:space="preserve">Po upływie wyznaczonego czasu zabronione jest dokonywanie jakichkolwiek zmian </w:t>
      </w:r>
      <w:r>
        <w:br/>
        <w:t>i poprawek w Projekcie. Zmiany i poprawki dokonane po upływie wyznaczonego czasu nie będą brane pod uwagę przez Jury.</w:t>
      </w:r>
    </w:p>
    <w:p w14:paraId="0A3F3672" w14:textId="77777777" w:rsidR="00927C1A" w:rsidRDefault="002433AE">
      <w:pPr>
        <w:spacing w:after="200"/>
        <w:jc w:val="center"/>
      </w:pPr>
      <w:r>
        <w:t>§ 7.</w:t>
      </w:r>
    </w:p>
    <w:p w14:paraId="36186B89" w14:textId="77777777" w:rsidR="00927C1A" w:rsidRDefault="002433AE">
      <w:pPr>
        <w:spacing w:after="200"/>
        <w:jc w:val="both"/>
      </w:pPr>
      <w:r>
        <w:t xml:space="preserve">Każdy członek Jury indywidualnie ocenia rozwiązania Zespołów. Ostateczny wynik Zespołu jest sumą punktów przyznanych jej przez wszystkich członków Jury. </w:t>
      </w:r>
    </w:p>
    <w:p w14:paraId="61E2427B" w14:textId="77777777" w:rsidR="00927C1A" w:rsidRDefault="002433AE">
      <w:pPr>
        <w:spacing w:after="200"/>
        <w:jc w:val="center"/>
      </w:pPr>
      <w:r>
        <w:t>§ 8.</w:t>
      </w:r>
    </w:p>
    <w:p w14:paraId="401D4F1C" w14:textId="77777777" w:rsidR="00927C1A" w:rsidRDefault="002433AE">
      <w:pPr>
        <w:spacing w:after="200"/>
        <w:jc w:val="both"/>
      </w:pPr>
      <w:r>
        <w:t xml:space="preserve">Organizator zastrzega sobie prawo do modyfikacji przebiegu etapu </w:t>
      </w:r>
      <w:proofErr w:type="spellStart"/>
      <w:r>
        <w:t>preeliminacji</w:t>
      </w:r>
      <w:proofErr w:type="spellEnd"/>
      <w:r>
        <w:t xml:space="preserve"> </w:t>
      </w:r>
      <w:r>
        <w:br/>
        <w:t>w uzasadnionych przypadkach.</w:t>
      </w:r>
    </w:p>
    <w:p w14:paraId="3F70CAA0" w14:textId="77777777" w:rsidR="00927C1A" w:rsidRDefault="002433AE">
      <w:pPr>
        <w:spacing w:after="200"/>
        <w:jc w:val="center"/>
      </w:pPr>
      <w:r>
        <w:t>§ 9.</w:t>
      </w:r>
    </w:p>
    <w:p w14:paraId="651A33B7" w14:textId="77777777" w:rsidR="00927C1A" w:rsidRDefault="002433AE">
      <w:pPr>
        <w:spacing w:after="200"/>
        <w:jc w:val="both"/>
      </w:pPr>
      <w:r>
        <w:t>Werdykt Jury jest ostateczny i niepodważalny. Zespołom nie przysługuje prawo do odwołania się od werdyktu Jury.</w:t>
      </w:r>
    </w:p>
    <w:p w14:paraId="393EDA48" w14:textId="77777777" w:rsidR="00927C1A" w:rsidRDefault="002433AE">
      <w:pPr>
        <w:spacing w:after="200"/>
        <w:jc w:val="center"/>
      </w:pPr>
      <w:r>
        <w:t>§ 10.</w:t>
      </w:r>
    </w:p>
    <w:p w14:paraId="3B48DE17" w14:textId="483C92E0" w:rsidR="00927C1A" w:rsidRDefault="002433AE">
      <w:pPr>
        <w:spacing w:after="200"/>
        <w:jc w:val="both"/>
      </w:pPr>
      <w:r>
        <w:t xml:space="preserve">Projekty realizujące treści niezwiązane z wymaganiami postawionymi </w:t>
      </w:r>
      <w:r w:rsidR="006C1746">
        <w:t xml:space="preserve">w </w:t>
      </w:r>
      <w:r>
        <w:t>Zadaniach nie podlegają ocenie Jury.</w:t>
      </w:r>
    </w:p>
    <w:p w14:paraId="757CDB57" w14:textId="77777777" w:rsidR="00927C1A" w:rsidRDefault="002433AE">
      <w:pPr>
        <w:spacing w:after="200"/>
        <w:jc w:val="center"/>
      </w:pPr>
      <w:r>
        <w:lastRenderedPageBreak/>
        <w:t>§ 11.</w:t>
      </w:r>
    </w:p>
    <w:p w14:paraId="51F78148" w14:textId="4EE579D3" w:rsidR="00927C1A" w:rsidRDefault="002433AE">
      <w:pPr>
        <w:spacing w:after="200"/>
        <w:jc w:val="both"/>
      </w:pPr>
      <w:r>
        <w:t xml:space="preserve">Zwycięzcą zostaje Zespół, który w etapie Prezentacji uzyskał największą liczbę punktów przyznanych przez Jury zgodnie z Kryteriami Oceny. W przypadku remisu o zwycięstwie decyduje liczba punktów przyznanych w etapie </w:t>
      </w:r>
      <w:proofErr w:type="spellStart"/>
      <w:r>
        <w:t>Preeliminacji</w:t>
      </w:r>
      <w:proofErr w:type="spellEnd"/>
      <w:r>
        <w:t>. W sytuacji gdy w dalszym ciągu jest remis, decyzja podejmowana jest na podstawie czasu złożenia rozwiązania, tj. ostatniej wprowadzonej zmiany przed oddaniem Projektu.</w:t>
      </w:r>
    </w:p>
    <w:p w14:paraId="547F6B2B" w14:textId="77777777" w:rsidR="00164CFD" w:rsidRDefault="00164CFD">
      <w:pPr>
        <w:spacing w:after="200"/>
        <w:jc w:val="both"/>
      </w:pPr>
    </w:p>
    <w:p w14:paraId="4822589A" w14:textId="77777777" w:rsidR="00927C1A" w:rsidRDefault="002433AE">
      <w:p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VII</w:t>
      </w:r>
    </w:p>
    <w:p w14:paraId="68ADF9DD" w14:textId="77777777" w:rsidR="00927C1A" w:rsidRDefault="002433AE">
      <w:pPr>
        <w:spacing w:after="20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łasność intelektualna</w:t>
      </w:r>
    </w:p>
    <w:p w14:paraId="75577F07" w14:textId="77777777" w:rsidR="00927C1A" w:rsidRDefault="002433AE">
      <w:pPr>
        <w:spacing w:after="200"/>
        <w:jc w:val="center"/>
      </w:pPr>
      <w:r>
        <w:t>§ 1.</w:t>
      </w:r>
    </w:p>
    <w:p w14:paraId="38B13764" w14:textId="373F3075" w:rsidR="00927C1A" w:rsidRDefault="002433AE">
      <w:pPr>
        <w:spacing w:after="200"/>
        <w:jc w:val="both"/>
      </w:pPr>
      <w:r>
        <w:t xml:space="preserve">Zgłaszając rozwiązanie wykonane w ramach </w:t>
      </w:r>
      <w:proofErr w:type="spellStart"/>
      <w:r>
        <w:t>Hackathonu</w:t>
      </w:r>
      <w:proofErr w:type="spellEnd"/>
      <w:r>
        <w:t xml:space="preserve">, Uczestnik jednocześnie oświadcza, że jest autorem rozwiązania, w rozumieniu ustawy z dnia 4 lutego 1994 r. o prawie autorskim i prawach </w:t>
      </w:r>
      <w:r w:rsidRPr="00164CFD">
        <w:t>pokrewnych (</w:t>
      </w:r>
      <w:proofErr w:type="spellStart"/>
      <w:r w:rsidR="006C1746" w:rsidRPr="00164CFD">
        <w:t>t.j</w:t>
      </w:r>
      <w:proofErr w:type="spellEnd"/>
      <w:r w:rsidR="006C1746" w:rsidRPr="00164CFD">
        <w:t xml:space="preserve">. </w:t>
      </w:r>
      <w:r w:rsidRPr="00164CFD">
        <w:t>Dz. U. z 20</w:t>
      </w:r>
      <w:r w:rsidR="006C1746" w:rsidRPr="00164CFD">
        <w:t>22</w:t>
      </w:r>
      <w:r w:rsidRPr="00164CFD">
        <w:t xml:space="preserve"> r. poz. </w:t>
      </w:r>
      <w:r w:rsidR="006C1746" w:rsidRPr="00164CFD">
        <w:t>2</w:t>
      </w:r>
      <w:r w:rsidR="00021FF1" w:rsidRPr="00164CFD">
        <w:t>5</w:t>
      </w:r>
      <w:r w:rsidR="006C1746" w:rsidRPr="00164CFD">
        <w:t>09</w:t>
      </w:r>
      <w:r w:rsidRPr="00164CFD">
        <w:t>; zwane</w:t>
      </w:r>
      <w:r w:rsidR="00164CFD">
        <w:t>j</w:t>
      </w:r>
      <w:r w:rsidRPr="00164CFD">
        <w:t xml:space="preserve"> dalej Ustawą) </w:t>
      </w:r>
      <w:r>
        <w:t>oraz że przysługują mu pełne autorskie prawa majątkowe do rozwiązania wraz ze wszelkimi zezwoleniami na rozpowszechnianie wizerunku Uczestnika i osób trzecich utrwalonego na zgłoszonym rozwiązaniu.</w:t>
      </w:r>
    </w:p>
    <w:p w14:paraId="01A6B6F2" w14:textId="77777777" w:rsidR="00927C1A" w:rsidRDefault="002433AE">
      <w:pPr>
        <w:spacing w:after="200"/>
        <w:jc w:val="center"/>
      </w:pPr>
      <w:r>
        <w:t>§ 2.</w:t>
      </w:r>
    </w:p>
    <w:p w14:paraId="73C51D8E" w14:textId="77777777" w:rsidR="00927C1A" w:rsidRDefault="002433AE">
      <w:pPr>
        <w:spacing w:after="200"/>
        <w:jc w:val="both"/>
      </w:pPr>
      <w:r>
        <w:t xml:space="preserve">Właścicielami wszelkich praw własności intelektualnej do Projektów stworzonych podczas </w:t>
      </w:r>
      <w:proofErr w:type="spellStart"/>
      <w:r>
        <w:t>Hackathonu</w:t>
      </w:r>
      <w:proofErr w:type="spellEnd"/>
      <w:r>
        <w:t xml:space="preserve"> są ich autorzy. W przypadku gdy dochodzi do współtworzenia projektu konkursowego przez kilku Uczestników </w:t>
      </w:r>
      <w:proofErr w:type="spellStart"/>
      <w:r>
        <w:t>Hackathonu</w:t>
      </w:r>
      <w:proofErr w:type="spellEnd"/>
      <w:r>
        <w:t>, oświadczają oni, że posiadają wspólnie autorskie prawa majątkowe i osobiste do zgłaszanych przez siebie projektów oraz że projekty te nie są przedmiotem żadnych praw majątkowych lub osobistych osób trzecich oraz nie są obciążone żadnymi innymi wadami prawnymi.</w:t>
      </w:r>
    </w:p>
    <w:p w14:paraId="6C0BC0E7" w14:textId="77777777" w:rsidR="00927C1A" w:rsidRDefault="002433AE">
      <w:pPr>
        <w:spacing w:after="200"/>
        <w:jc w:val="center"/>
      </w:pPr>
      <w:r>
        <w:t>§ 3.</w:t>
      </w:r>
    </w:p>
    <w:p w14:paraId="19F44E17" w14:textId="77777777" w:rsidR="00927C1A" w:rsidRDefault="002433AE">
      <w:pPr>
        <w:spacing w:after="200"/>
        <w:jc w:val="both"/>
      </w:pPr>
      <w:r>
        <w:t xml:space="preserve">Organizator zastrzega sobie prawo do publikowania opisów, zdjęć i prezentacji rozwiązań Uczestników w mediach społecznościowych Organizatora i na stronie internetowej </w:t>
      </w:r>
      <w:proofErr w:type="spellStart"/>
      <w:r>
        <w:t>Hackathonu</w:t>
      </w:r>
      <w:proofErr w:type="spellEnd"/>
      <w:r>
        <w:t xml:space="preserve"> i Organizatora.</w:t>
      </w:r>
    </w:p>
    <w:p w14:paraId="4C6478AF" w14:textId="77777777" w:rsidR="00927C1A" w:rsidRDefault="002433AE">
      <w:pPr>
        <w:spacing w:after="200"/>
        <w:jc w:val="center"/>
      </w:pPr>
      <w:r>
        <w:t>§ 4.</w:t>
      </w:r>
    </w:p>
    <w:p w14:paraId="4576B17C" w14:textId="77777777" w:rsidR="00927C1A" w:rsidRDefault="002433AE">
      <w:pPr>
        <w:spacing w:after="200"/>
        <w:jc w:val="both"/>
      </w:pPr>
      <w:r>
        <w:t>Obowiązuje kategoryczny zakaz umieszczania w pracach konkursowych treści niezgodnych z prawem, kontrowersyjnych oraz innych, które mogłyby zostać źle przyjęte, w szczególności:</w:t>
      </w:r>
    </w:p>
    <w:p w14:paraId="7583A8B4" w14:textId="77777777" w:rsidR="00927C1A" w:rsidRDefault="002433AE">
      <w:pPr>
        <w:numPr>
          <w:ilvl w:val="0"/>
          <w:numId w:val="3"/>
        </w:numPr>
        <w:jc w:val="both"/>
      </w:pPr>
      <w:r>
        <w:t>wulgarnych,</w:t>
      </w:r>
    </w:p>
    <w:p w14:paraId="56EBE63E" w14:textId="77777777" w:rsidR="00927C1A" w:rsidRDefault="002433AE">
      <w:pPr>
        <w:numPr>
          <w:ilvl w:val="0"/>
          <w:numId w:val="3"/>
        </w:numPr>
        <w:jc w:val="both"/>
      </w:pPr>
      <w:r>
        <w:t>wzywających do nienawiści na tle rasowym, płciowym, etnicznym, narodowościowym, religijnym lub jakimkolwiek innym,</w:t>
      </w:r>
    </w:p>
    <w:p w14:paraId="32ECC53F" w14:textId="77777777" w:rsidR="00927C1A" w:rsidRDefault="002433AE">
      <w:pPr>
        <w:numPr>
          <w:ilvl w:val="0"/>
          <w:numId w:val="3"/>
        </w:numPr>
        <w:jc w:val="both"/>
      </w:pPr>
      <w:r>
        <w:t>propagujących spożywanie alkoholu lub używanie jakichkolwiek używek lub substancji psychoaktywnych,</w:t>
      </w:r>
    </w:p>
    <w:p w14:paraId="4057CADE" w14:textId="77777777" w:rsidR="00927C1A" w:rsidRDefault="002433AE">
      <w:pPr>
        <w:numPr>
          <w:ilvl w:val="0"/>
          <w:numId w:val="3"/>
        </w:numPr>
        <w:spacing w:after="200"/>
        <w:jc w:val="both"/>
      </w:pPr>
      <w:r>
        <w:t>pornograficznych.</w:t>
      </w:r>
    </w:p>
    <w:p w14:paraId="11642CAD" w14:textId="77777777" w:rsidR="004B5A13" w:rsidRDefault="004B5A13">
      <w:pPr>
        <w:spacing w:after="200"/>
        <w:jc w:val="center"/>
      </w:pPr>
      <w:r>
        <w:br w:type="page"/>
      </w:r>
    </w:p>
    <w:p w14:paraId="030E7D58" w14:textId="1558F964" w:rsidR="00927C1A" w:rsidRDefault="002433AE">
      <w:pPr>
        <w:spacing w:after="200"/>
        <w:jc w:val="center"/>
      </w:pPr>
      <w:r>
        <w:lastRenderedPageBreak/>
        <w:t>§ 5.</w:t>
      </w:r>
    </w:p>
    <w:p w14:paraId="5DEB5283" w14:textId="0E32B832" w:rsidR="001D07F5" w:rsidRDefault="002433AE">
      <w:pPr>
        <w:spacing w:after="200"/>
        <w:jc w:val="both"/>
      </w:pPr>
      <w:r>
        <w:t xml:space="preserve">Każdy Uczestnik zobowiązuje się do </w:t>
      </w:r>
      <w:r w:rsidR="00E26315">
        <w:t>przy</w:t>
      </w:r>
      <w:r>
        <w:t>stąpienia do sporu w miejsce Organizatora lub występowania wspólnie z Organizatorem na drodze postępowania sądowego lub ugodowego w przypadku wystąpienia przez osobę trzecią z roszczeniem lub żądaniem skierowanym przeciwko Organizatorowi z tytułu naruszenia jej praw w związku ze zgłoszonym rozwiązaniem.</w:t>
      </w:r>
    </w:p>
    <w:p w14:paraId="27C9589D" w14:textId="77777777" w:rsidR="00927C1A" w:rsidRDefault="002433AE">
      <w:pPr>
        <w:spacing w:after="200"/>
        <w:jc w:val="center"/>
      </w:pPr>
      <w:r>
        <w:t>§ 6.</w:t>
      </w:r>
    </w:p>
    <w:p w14:paraId="72595487" w14:textId="77777777" w:rsidR="00927C1A" w:rsidRDefault="002433AE">
      <w:pPr>
        <w:spacing w:after="200"/>
        <w:jc w:val="both"/>
      </w:pPr>
      <w:r>
        <w:t>Uczestnik zobowiązuje się zwrócić Organizatorowi wydatki, w tym m.in. koszty obsługi prawnej poniesione przez Organizatora na skutek roszczenia lub żądania, o którym mowa powyżej, stwierdzonego prawomocnym wyrokiem sądowym, ostateczną decyzją administracyjną lub ugodą.</w:t>
      </w:r>
    </w:p>
    <w:p w14:paraId="680CA28C" w14:textId="77777777" w:rsidR="00927C1A" w:rsidRDefault="002433AE">
      <w:pPr>
        <w:spacing w:after="200"/>
        <w:jc w:val="center"/>
      </w:pPr>
      <w:r>
        <w:t>§ 7.</w:t>
      </w:r>
    </w:p>
    <w:p w14:paraId="47C4B717" w14:textId="77777777" w:rsidR="00927C1A" w:rsidRDefault="002433AE">
      <w:pPr>
        <w:spacing w:after="200"/>
        <w:jc w:val="both"/>
      </w:pPr>
      <w:r>
        <w:t>Organizator zobowiązany jest niezwłocznie poinformować Uczestnika o wystąpieniu przez osobę trzecią z opisanym powyżej roszczeniem lub zastrzeżeniem skierowanym przeciwko Organizatorowi.</w:t>
      </w:r>
    </w:p>
    <w:p w14:paraId="60B0CC37" w14:textId="77777777" w:rsidR="00927C1A" w:rsidRDefault="002433AE">
      <w:pPr>
        <w:spacing w:after="200"/>
        <w:jc w:val="center"/>
      </w:pPr>
      <w:r>
        <w:t>§ 8.</w:t>
      </w:r>
    </w:p>
    <w:p w14:paraId="7997322B" w14:textId="77777777" w:rsidR="00927C1A" w:rsidRDefault="002433AE">
      <w:pPr>
        <w:spacing w:after="200"/>
        <w:jc w:val="both"/>
      </w:pPr>
      <w:r>
        <w:t xml:space="preserve">Jeżeli Uczestnicy w trakcie trwania wydarzenia skorzystają z dodatkowo płatnej licencji bądź programu komputerowego w celu realizacji projektu, Organizator nie ponosi odpowiedzialności za użyte dodatkowo płatne licencje bądź programy. Organizator nie jest zobowiązany do zwrotu pieniędzy z tytułu zakupionych dodatkowo płatnych licencji bądź programów. </w:t>
      </w:r>
    </w:p>
    <w:p w14:paraId="386C93CF" w14:textId="77777777" w:rsidR="00927C1A" w:rsidRDefault="00927C1A">
      <w:pPr>
        <w:spacing w:after="200"/>
        <w:jc w:val="both"/>
      </w:pPr>
    </w:p>
    <w:p w14:paraId="386F2D2A" w14:textId="77777777" w:rsidR="00927C1A" w:rsidRDefault="002433AE">
      <w:p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VIII</w:t>
      </w:r>
    </w:p>
    <w:p w14:paraId="1C246A3E" w14:textId="77777777" w:rsidR="00927C1A" w:rsidRDefault="00000000">
      <w:pPr>
        <w:spacing w:after="200"/>
        <w:jc w:val="center"/>
        <w:rPr>
          <w:i/>
          <w:sz w:val="24"/>
          <w:szCs w:val="24"/>
        </w:rPr>
      </w:pPr>
      <w:sdt>
        <w:sdtPr>
          <w:tag w:val="goog_rdk_12"/>
          <w:id w:val="-1951472694"/>
        </w:sdtPr>
        <w:sdtContent/>
      </w:sdt>
      <w:sdt>
        <w:sdtPr>
          <w:tag w:val="goog_rdk_13"/>
          <w:id w:val="812449062"/>
        </w:sdtPr>
        <w:sdtContent/>
      </w:sdt>
      <w:r w:rsidR="002433AE">
        <w:rPr>
          <w:i/>
          <w:sz w:val="24"/>
          <w:szCs w:val="24"/>
        </w:rPr>
        <w:t>Informacje o przetwarzaniu danych osobowych</w:t>
      </w:r>
    </w:p>
    <w:p w14:paraId="3C0C9907" w14:textId="77777777" w:rsidR="00927C1A" w:rsidRPr="000D7D63" w:rsidRDefault="002433AE">
      <w:pPr>
        <w:spacing w:after="200"/>
        <w:jc w:val="center"/>
      </w:pPr>
      <w:r w:rsidRPr="000D7D63">
        <w:t>§ 1.</w:t>
      </w:r>
    </w:p>
    <w:p w14:paraId="4A57667A" w14:textId="30549F55" w:rsidR="00927C1A" w:rsidRPr="000D7D63" w:rsidRDefault="0028332A">
      <w:pPr>
        <w:spacing w:after="200"/>
        <w:jc w:val="both"/>
      </w:pPr>
      <w:r w:rsidRPr="000D7D63">
        <w:rPr>
          <w:lang w:val="pl-PL"/>
        </w:rPr>
        <w:t>Administratorem Pani/Pana danych osobowych jest Politechnika Lubelska, adres: 20-618 Lublin, ul. Nadbystrzycka 36C, e-mail: politechnika@pollub.pl</w:t>
      </w:r>
      <w:r w:rsidR="000D7D63">
        <w:rPr>
          <w:lang w:val="pl-PL"/>
        </w:rPr>
        <w:t>,</w:t>
      </w:r>
      <w:r w:rsidRPr="000D7D63">
        <w:t xml:space="preserve"> </w:t>
      </w:r>
      <w:r w:rsidR="002433AE" w:rsidRPr="000D7D63">
        <w:t>reprezentowana przez Organizatora.</w:t>
      </w:r>
    </w:p>
    <w:p w14:paraId="1603345C" w14:textId="77777777" w:rsidR="00927C1A" w:rsidRPr="000D7D63" w:rsidRDefault="002433AE">
      <w:pPr>
        <w:spacing w:after="200"/>
        <w:jc w:val="center"/>
      </w:pPr>
      <w:r w:rsidRPr="000D7D63">
        <w:t>§ 2.</w:t>
      </w:r>
    </w:p>
    <w:p w14:paraId="13FC5F54" w14:textId="3E3AF423" w:rsidR="0028332A" w:rsidRPr="0028332A" w:rsidRDefault="0028332A" w:rsidP="005F4370">
      <w:pPr>
        <w:spacing w:after="200"/>
        <w:jc w:val="both"/>
        <w:rPr>
          <w:lang w:val="pl-PL"/>
        </w:rPr>
      </w:pPr>
      <w:r w:rsidRPr="000D7D63">
        <w:rPr>
          <w:lang w:val="pl-PL"/>
        </w:rPr>
        <w:t xml:space="preserve">Kontakt do Inspektora Ochrony Danych, wyznaczonego przez administratora </w:t>
      </w:r>
      <w:r w:rsidR="000D7D63">
        <w:rPr>
          <w:lang w:val="pl-PL"/>
        </w:rPr>
        <w:t>–</w:t>
      </w:r>
      <w:r w:rsidRPr="000D7D63">
        <w:rPr>
          <w:lang w:val="pl-PL"/>
        </w:rPr>
        <w:t xml:space="preserve"> e-mail: iod@pollub.pl</w:t>
      </w:r>
      <w:r w:rsidR="000D7D63">
        <w:rPr>
          <w:lang w:val="pl-PL"/>
        </w:rPr>
        <w:t>.</w:t>
      </w:r>
    </w:p>
    <w:p w14:paraId="53E1CBF1" w14:textId="77777777" w:rsidR="0028332A" w:rsidRDefault="0028332A" w:rsidP="0028332A">
      <w:pPr>
        <w:spacing w:after="200"/>
        <w:jc w:val="center"/>
      </w:pPr>
      <w:r>
        <w:t>§ 3.</w:t>
      </w:r>
    </w:p>
    <w:p w14:paraId="34697A62" w14:textId="77777777" w:rsidR="00871698" w:rsidRDefault="002433AE" w:rsidP="00871698">
      <w:pPr>
        <w:spacing w:after="200"/>
        <w:jc w:val="both"/>
      </w:pPr>
      <w:r>
        <w:t xml:space="preserve">Dane będą przetwarzane w celu rejestracji i prowadzenia </w:t>
      </w:r>
      <w:proofErr w:type="spellStart"/>
      <w:r>
        <w:t>Hackathonu</w:t>
      </w:r>
      <w:proofErr w:type="spellEnd"/>
      <w:r>
        <w:t xml:space="preserve">, wydania nagród, zabezpieczenia </w:t>
      </w:r>
      <w:proofErr w:type="spellStart"/>
      <w:r>
        <w:t>Hackathonu</w:t>
      </w:r>
      <w:proofErr w:type="spellEnd"/>
      <w:r>
        <w:t>, ankiety końcowej dla Uczestników, jak również udostępnienia CV na podstawie odrębnie udzielonej zgody.</w:t>
      </w:r>
    </w:p>
    <w:p w14:paraId="658ECEE1" w14:textId="70B4FBAC" w:rsidR="00871698" w:rsidRPr="00164CFD" w:rsidRDefault="00871698" w:rsidP="00871698">
      <w:pPr>
        <w:spacing w:after="200"/>
        <w:jc w:val="both"/>
      </w:pPr>
      <w:r w:rsidRPr="00164CFD">
        <w:lastRenderedPageBreak/>
        <w:t>Klauzula informacyjna dot</w:t>
      </w:r>
      <w:r w:rsidR="008C4613" w:rsidRPr="00164CFD">
        <w:t>ycząca</w:t>
      </w:r>
      <w:r w:rsidRPr="00164CFD">
        <w:t xml:space="preserve"> </w:t>
      </w:r>
      <w:r w:rsidR="00BE6489" w:rsidRPr="00164CFD">
        <w:t>d</w:t>
      </w:r>
      <w:r w:rsidRPr="00164CFD">
        <w:t xml:space="preserve">anych osobowych RODO stanowi załącznik do </w:t>
      </w:r>
      <w:r w:rsidR="008C4613" w:rsidRPr="00164CFD">
        <w:t>R</w:t>
      </w:r>
      <w:r w:rsidRPr="00164CFD">
        <w:t>egulaminu</w:t>
      </w:r>
      <w:r w:rsidR="008C4613" w:rsidRPr="00164CFD">
        <w:t>.</w:t>
      </w:r>
    </w:p>
    <w:p w14:paraId="461E3BD6" w14:textId="4D88E2C8" w:rsidR="00927C1A" w:rsidRDefault="0028332A" w:rsidP="00871698">
      <w:pPr>
        <w:spacing w:after="200"/>
        <w:jc w:val="center"/>
      </w:pPr>
      <w:r>
        <w:t>§ 4</w:t>
      </w:r>
      <w:r w:rsidR="002433AE">
        <w:t>.</w:t>
      </w:r>
    </w:p>
    <w:p w14:paraId="2176D0AF" w14:textId="52B05020" w:rsidR="00927C1A" w:rsidRDefault="002433AE">
      <w:pPr>
        <w:spacing w:after="200"/>
        <w:jc w:val="both"/>
      </w:pPr>
      <w:r>
        <w:t>Każdy Uczestnik będzie mia</w:t>
      </w:r>
      <w:r w:rsidR="005F4370">
        <w:t>ł</w:t>
      </w:r>
      <w:r>
        <w:t xml:space="preserve"> prawo dostępu do swoich Danych, uzyskania ich kopii, sprostowania, usunięcia lub ograniczenia ich przetwarzania, a w przypadkach, w której przetwarzanie odbywa się na podstawie zgody – do jej wycofania.</w:t>
      </w:r>
    </w:p>
    <w:p w14:paraId="071B14E7" w14:textId="77777777" w:rsidR="00927C1A" w:rsidRDefault="0028332A">
      <w:pPr>
        <w:spacing w:after="200"/>
        <w:jc w:val="center"/>
      </w:pPr>
      <w:r>
        <w:t>§ 5</w:t>
      </w:r>
      <w:r w:rsidR="002433AE">
        <w:t>.</w:t>
      </w:r>
    </w:p>
    <w:p w14:paraId="34FD9B77" w14:textId="77777777" w:rsidR="00927C1A" w:rsidRDefault="002433AE">
      <w:pPr>
        <w:spacing w:after="200"/>
        <w:jc w:val="both"/>
      </w:pPr>
      <w:r>
        <w:t xml:space="preserve">Uczestnik będzie miał prawo do wniesienia sprzeciwu wobec dalszego przetwarzania, </w:t>
      </w:r>
      <w:r w:rsidR="00E26315">
        <w:br/>
      </w:r>
      <w:r>
        <w:t>a w przypadku wyrażenia zgody na przetwarzanie Danych, do zażądania ich usunięcia. Skorzystanie z prawa do cofnięcia zgody nie ma wpływu na przetwarzanie, które miało miejsce do momentu wycofania zgody.</w:t>
      </w:r>
    </w:p>
    <w:p w14:paraId="0041EAE4" w14:textId="77777777" w:rsidR="00927C1A" w:rsidRDefault="0028332A">
      <w:pPr>
        <w:spacing w:after="200"/>
        <w:jc w:val="center"/>
      </w:pPr>
      <w:r>
        <w:t>§ 6</w:t>
      </w:r>
      <w:r w:rsidR="002433AE">
        <w:t>.</w:t>
      </w:r>
    </w:p>
    <w:p w14:paraId="7BDCEB51" w14:textId="77777777" w:rsidR="00927C1A" w:rsidRDefault="002433AE">
      <w:pPr>
        <w:spacing w:after="200"/>
        <w:jc w:val="both"/>
      </w:pPr>
      <w:r>
        <w:t xml:space="preserve">Przebieg </w:t>
      </w:r>
      <w:proofErr w:type="spellStart"/>
      <w:r>
        <w:t>Hackathonu</w:t>
      </w:r>
      <w:proofErr w:type="spellEnd"/>
      <w:r>
        <w:t xml:space="preserve"> podlegać będzie utrwalaniu przez Organizatorów w postaci obrazów cyfrowych, w związku z czym istnieje możliwość utrwalenia danych w postaci wizerunków Uczestników.</w:t>
      </w:r>
    </w:p>
    <w:p w14:paraId="653C6EFF" w14:textId="77777777" w:rsidR="00927C1A" w:rsidRDefault="0028332A">
      <w:pPr>
        <w:spacing w:after="200"/>
        <w:jc w:val="center"/>
      </w:pPr>
      <w:r>
        <w:t>§ 7</w:t>
      </w:r>
      <w:r w:rsidR="002433AE">
        <w:t>.</w:t>
      </w:r>
    </w:p>
    <w:p w14:paraId="5A7B1C81" w14:textId="77777777" w:rsidR="00927C1A" w:rsidRDefault="002433AE">
      <w:pPr>
        <w:spacing w:after="200"/>
        <w:jc w:val="both"/>
      </w:pPr>
      <w:r>
        <w:t xml:space="preserve">Uczestnik biorący udział w </w:t>
      </w:r>
      <w:proofErr w:type="spellStart"/>
      <w:r>
        <w:t>Hackathonie</w:t>
      </w:r>
      <w:proofErr w:type="spellEnd"/>
      <w:r>
        <w:t xml:space="preserve"> wyraża zgodę na użycie zdjęć i filmów powstałych podczas </w:t>
      </w:r>
      <w:proofErr w:type="spellStart"/>
      <w:r>
        <w:t>Hackathonu</w:t>
      </w:r>
      <w:proofErr w:type="spellEnd"/>
      <w:r>
        <w:t xml:space="preserve"> w materiałach promocyjnych Organizatora, w mediach społecznościowych Organizatora oraz Partnerów </w:t>
      </w:r>
      <w:proofErr w:type="spellStart"/>
      <w:r>
        <w:t>Hackathonu</w:t>
      </w:r>
      <w:proofErr w:type="spellEnd"/>
      <w:r>
        <w:t xml:space="preserve"> w celach promocyjnych.</w:t>
      </w:r>
    </w:p>
    <w:p w14:paraId="400161F8" w14:textId="77777777" w:rsidR="00927C1A" w:rsidRDefault="002433AE">
      <w:pPr>
        <w:spacing w:after="200"/>
        <w:jc w:val="center"/>
      </w:pPr>
      <w:r>
        <w:t>§</w:t>
      </w:r>
      <w:r w:rsidR="0028332A">
        <w:t xml:space="preserve"> 8</w:t>
      </w:r>
      <w:r>
        <w:t>.</w:t>
      </w:r>
    </w:p>
    <w:p w14:paraId="10185085" w14:textId="77777777" w:rsidR="00927C1A" w:rsidRDefault="002433AE">
      <w:pPr>
        <w:spacing w:after="200"/>
        <w:jc w:val="both"/>
      </w:pPr>
      <w:r>
        <w:t xml:space="preserve">Podanie przez Uczestników danych osobowych jest dobrowolne, jednakże ich niepodanie uniemożliwia uczestnictwo w </w:t>
      </w:r>
      <w:proofErr w:type="spellStart"/>
      <w:r>
        <w:t>Hackathonie</w:t>
      </w:r>
      <w:proofErr w:type="spellEnd"/>
      <w:r>
        <w:t>.</w:t>
      </w:r>
    </w:p>
    <w:p w14:paraId="0FD5C799" w14:textId="77777777" w:rsidR="00927C1A" w:rsidRDefault="0028332A">
      <w:pPr>
        <w:spacing w:after="200"/>
        <w:jc w:val="center"/>
      </w:pPr>
      <w:r>
        <w:t>§ 9</w:t>
      </w:r>
      <w:r w:rsidR="002433AE">
        <w:t>.</w:t>
      </w:r>
    </w:p>
    <w:p w14:paraId="175704C9" w14:textId="77777777" w:rsidR="00927C1A" w:rsidRDefault="002433AE">
      <w:pPr>
        <w:spacing w:after="200"/>
        <w:jc w:val="both"/>
      </w:pPr>
      <w:r>
        <w:t>Organizator nie zamierza przekazywać danych osobowych Uczestników poza Europejski Obszar Gospodarczy.</w:t>
      </w:r>
    </w:p>
    <w:p w14:paraId="005F6273" w14:textId="77777777" w:rsidR="00927C1A" w:rsidRDefault="0028332A">
      <w:pPr>
        <w:spacing w:after="200"/>
        <w:jc w:val="center"/>
      </w:pPr>
      <w:r>
        <w:t>§ 10</w:t>
      </w:r>
      <w:r w:rsidR="002433AE">
        <w:t>.</w:t>
      </w:r>
    </w:p>
    <w:p w14:paraId="66507791" w14:textId="77777777" w:rsidR="00927C1A" w:rsidRDefault="002433AE">
      <w:pPr>
        <w:spacing w:after="200"/>
        <w:jc w:val="both"/>
      </w:pPr>
      <w:r>
        <w:t xml:space="preserve">Dane osobowe Uczestników nie będą udostępniane innym podmiotom (administratorom), za wyjątkiem podmiotów upoważnionych na podstawie przepisów prawa lub sponsorom, </w:t>
      </w:r>
      <w:r w:rsidR="00E26315">
        <w:br/>
      </w:r>
      <w:r>
        <w:t xml:space="preserve">w przypadku udzielenia zgody na udostępnienie CV. </w:t>
      </w:r>
    </w:p>
    <w:p w14:paraId="3807F2CF" w14:textId="77777777" w:rsidR="00927C1A" w:rsidRDefault="0028332A">
      <w:pPr>
        <w:spacing w:after="200"/>
        <w:jc w:val="center"/>
      </w:pPr>
      <w:r>
        <w:t>§ 11</w:t>
      </w:r>
      <w:r w:rsidR="002433AE">
        <w:t>.</w:t>
      </w:r>
    </w:p>
    <w:p w14:paraId="23FABE1A" w14:textId="77777777" w:rsidR="00927C1A" w:rsidRDefault="002433AE">
      <w:pPr>
        <w:spacing w:after="200"/>
        <w:jc w:val="both"/>
      </w:pPr>
      <w:r>
        <w:t>Dostęp do danych osobowych Uczestników mogą mieć podmioty (podmioty przetwarzające), którym Organizator zleca wykonanie czynności mogących wiązać się z przetwarzaniem danych osobowych.</w:t>
      </w:r>
    </w:p>
    <w:p w14:paraId="41F9C8EA" w14:textId="77777777" w:rsidR="004B5A13" w:rsidRDefault="004B5A13">
      <w:pPr>
        <w:spacing w:after="200"/>
        <w:jc w:val="center"/>
      </w:pPr>
      <w:r>
        <w:br w:type="page"/>
      </w:r>
    </w:p>
    <w:p w14:paraId="655BA92F" w14:textId="2334F723" w:rsidR="00927C1A" w:rsidRDefault="0028332A">
      <w:pPr>
        <w:spacing w:after="200"/>
        <w:jc w:val="center"/>
      </w:pPr>
      <w:r>
        <w:lastRenderedPageBreak/>
        <w:t>§ 12</w:t>
      </w:r>
      <w:r w:rsidR="002433AE">
        <w:t>.</w:t>
      </w:r>
    </w:p>
    <w:p w14:paraId="40DB3B31" w14:textId="582DD4C3" w:rsidR="001D07F5" w:rsidRDefault="002433AE">
      <w:pPr>
        <w:spacing w:after="200"/>
        <w:jc w:val="both"/>
      </w:pPr>
      <w:r>
        <w:t xml:space="preserve">Uczestnikowi przysługuje prawo do wniesienia skargi do organu nadzorczego, który stanowi Prezes UODO (na adres Urzędu Ochrony Danych Osobowych, ul. Stawki 2, 00-193 Warszawa). </w:t>
      </w:r>
    </w:p>
    <w:p w14:paraId="5D45D875" w14:textId="77777777" w:rsidR="00927C1A" w:rsidRDefault="00927C1A">
      <w:pPr>
        <w:spacing w:after="200"/>
        <w:jc w:val="both"/>
      </w:pPr>
    </w:p>
    <w:p w14:paraId="357AA1FD" w14:textId="77777777" w:rsidR="00927C1A" w:rsidRDefault="002433AE">
      <w:p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IX</w:t>
      </w:r>
    </w:p>
    <w:p w14:paraId="3CA542EC" w14:textId="77777777" w:rsidR="00927C1A" w:rsidRDefault="002433AE">
      <w:pPr>
        <w:spacing w:after="20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tanowienia końcowe</w:t>
      </w:r>
    </w:p>
    <w:p w14:paraId="2B0533AC" w14:textId="77777777" w:rsidR="00927C1A" w:rsidRDefault="002433AE">
      <w:pPr>
        <w:spacing w:after="200"/>
        <w:jc w:val="center"/>
      </w:pPr>
      <w:r>
        <w:t>§ 1.</w:t>
      </w:r>
    </w:p>
    <w:p w14:paraId="019C2275" w14:textId="77777777" w:rsidR="00927C1A" w:rsidRDefault="002433AE">
      <w:pPr>
        <w:spacing w:after="200"/>
        <w:jc w:val="both"/>
      </w:pPr>
      <w:r>
        <w:t>Uczestnicy zobowiązani są do przestrzegania postanowień Regulaminu. Organizator zastrzega sobie prawo do zdyskwalifikowania Uczestnika lub Zespołu w przypadku naruszenia któregokolwiek postanowienia Regulaminu.</w:t>
      </w:r>
    </w:p>
    <w:p w14:paraId="5DE2953B" w14:textId="77777777" w:rsidR="00927C1A" w:rsidRDefault="002433AE">
      <w:pPr>
        <w:spacing w:after="200"/>
        <w:jc w:val="center"/>
      </w:pPr>
      <w:r>
        <w:t>§ 2.</w:t>
      </w:r>
    </w:p>
    <w:p w14:paraId="5883D126" w14:textId="77777777" w:rsidR="00927C1A" w:rsidRDefault="002433AE">
      <w:pPr>
        <w:spacing w:after="200"/>
        <w:jc w:val="both"/>
      </w:pPr>
      <w:r>
        <w:t xml:space="preserve">Uczestnicy, którzy mimo wezwania do zaprzestania łamania postanowień Regulaminu nie zastosują się do poleceń Organizatora, będą zobowiązani do natychmiastowego opuszczenia miejsca odbywania się </w:t>
      </w:r>
      <w:proofErr w:type="spellStart"/>
      <w:r>
        <w:t>Hackathonu</w:t>
      </w:r>
      <w:proofErr w:type="spellEnd"/>
      <w:r>
        <w:t xml:space="preserve"> i nie będą przysługiwać im z tego tytułu żadne roszczenia względem Organizatora.</w:t>
      </w:r>
    </w:p>
    <w:p w14:paraId="53FB8681" w14:textId="77777777" w:rsidR="00927C1A" w:rsidRDefault="002433AE">
      <w:pPr>
        <w:spacing w:after="200"/>
        <w:jc w:val="center"/>
      </w:pPr>
      <w:r>
        <w:t>§ 3.</w:t>
      </w:r>
    </w:p>
    <w:p w14:paraId="7363EBAF" w14:textId="77777777" w:rsidR="00927C1A" w:rsidRDefault="002433AE">
      <w:pPr>
        <w:spacing w:after="200"/>
        <w:jc w:val="both"/>
      </w:pPr>
      <w:r>
        <w:t xml:space="preserve">Organizator nie pokrywa i nie zwraca kosztów udziału w </w:t>
      </w:r>
      <w:proofErr w:type="spellStart"/>
      <w:r>
        <w:t>Hackathonie</w:t>
      </w:r>
      <w:proofErr w:type="spellEnd"/>
      <w:r>
        <w:t>, w tym kosztów dojazdu oraz zakwaterowania.</w:t>
      </w:r>
    </w:p>
    <w:p w14:paraId="5B559D32" w14:textId="77777777" w:rsidR="00927C1A" w:rsidRDefault="002433AE">
      <w:pPr>
        <w:spacing w:after="200"/>
        <w:jc w:val="center"/>
      </w:pPr>
      <w:r>
        <w:t>§ 4.</w:t>
      </w:r>
    </w:p>
    <w:p w14:paraId="7E7C747B" w14:textId="77777777" w:rsidR="00927C1A" w:rsidRDefault="002433AE">
      <w:pPr>
        <w:spacing w:after="200"/>
        <w:jc w:val="both"/>
      </w:pPr>
      <w:r>
        <w:t xml:space="preserve">Uczestnicy będą zobowiązani przestrzegać zasad bezpieczeństwa, przepisów BHP i ppoż. obowiązujących w miejscu, w którym odbywa się </w:t>
      </w:r>
      <w:proofErr w:type="spellStart"/>
      <w:r>
        <w:t>Hackathon</w:t>
      </w:r>
      <w:proofErr w:type="spellEnd"/>
      <w:r>
        <w:t>.</w:t>
      </w:r>
    </w:p>
    <w:p w14:paraId="078D936A" w14:textId="77777777" w:rsidR="00927C1A" w:rsidRDefault="002433AE">
      <w:pPr>
        <w:spacing w:after="200"/>
        <w:jc w:val="center"/>
      </w:pPr>
      <w:r>
        <w:t>§ 5.</w:t>
      </w:r>
    </w:p>
    <w:p w14:paraId="5D5CFF61" w14:textId="77777777" w:rsidR="00927C1A" w:rsidRDefault="002433AE">
      <w:pPr>
        <w:spacing w:after="200"/>
        <w:jc w:val="both"/>
      </w:pPr>
      <w:r>
        <w:t xml:space="preserve">Organizator będzie uprawniony do utrwalania przebiegu </w:t>
      </w:r>
      <w:proofErr w:type="spellStart"/>
      <w:r>
        <w:t>Hackathonu</w:t>
      </w:r>
      <w:proofErr w:type="spellEnd"/>
      <w:r>
        <w:t xml:space="preserve"> i wydarzeń towarzyszących za pomocą urządzeń rejestrujących obraz i dźwięk.</w:t>
      </w:r>
    </w:p>
    <w:p w14:paraId="53BE1D14" w14:textId="77777777" w:rsidR="00927C1A" w:rsidRDefault="002433AE">
      <w:pPr>
        <w:spacing w:after="200"/>
        <w:jc w:val="center"/>
      </w:pPr>
      <w:r>
        <w:t>§ 6.</w:t>
      </w:r>
    </w:p>
    <w:p w14:paraId="3F6E773C" w14:textId="77777777" w:rsidR="00927C1A" w:rsidRDefault="002433AE">
      <w:pPr>
        <w:spacing w:after="200"/>
        <w:jc w:val="both"/>
      </w:pPr>
      <w:r>
        <w:t xml:space="preserve">Wszelkie aspekty organizacyjne, włącznie z kwestiami spornymi podczas </w:t>
      </w:r>
      <w:proofErr w:type="spellStart"/>
      <w:r>
        <w:t>Hackathonu</w:t>
      </w:r>
      <w:proofErr w:type="spellEnd"/>
      <w:r>
        <w:t>, są rozstrzygane przez Organizatora.</w:t>
      </w:r>
    </w:p>
    <w:p w14:paraId="0BE11304" w14:textId="77777777" w:rsidR="00927C1A" w:rsidRDefault="002433AE">
      <w:pPr>
        <w:spacing w:after="200"/>
        <w:jc w:val="center"/>
      </w:pPr>
      <w:r>
        <w:t>§ 7.</w:t>
      </w:r>
    </w:p>
    <w:p w14:paraId="54A3283D" w14:textId="3E66A724" w:rsidR="00927C1A" w:rsidRDefault="002433AE">
      <w:pPr>
        <w:spacing w:after="200"/>
        <w:jc w:val="both"/>
      </w:pPr>
      <w:r>
        <w:t xml:space="preserve">Organizator zastrzega sobie prawo do zmiany terminu, formy lub odwołania </w:t>
      </w:r>
      <w:proofErr w:type="spellStart"/>
      <w:r>
        <w:t>Hackathonu</w:t>
      </w:r>
      <w:proofErr w:type="spellEnd"/>
      <w:r>
        <w:t xml:space="preserve"> </w:t>
      </w:r>
      <w:r w:rsidR="00E26315">
        <w:br/>
      </w:r>
      <w:r>
        <w:t xml:space="preserve">z przyczyn od niego niezależnych, które uniemożliwiają przeprowadzenie </w:t>
      </w:r>
      <w:proofErr w:type="spellStart"/>
      <w:r>
        <w:t>Hackathonu</w:t>
      </w:r>
      <w:proofErr w:type="spellEnd"/>
      <w:r>
        <w:t xml:space="preserve"> </w:t>
      </w:r>
      <w:r w:rsidR="00E26315">
        <w:br/>
      </w:r>
      <w:r>
        <w:t>w terminie oraz formie określonych w Regulaminie</w:t>
      </w:r>
      <w:r w:rsidR="005F4370">
        <w:t>.</w:t>
      </w:r>
    </w:p>
    <w:p w14:paraId="7F0AD094" w14:textId="77777777" w:rsidR="004B5A13" w:rsidRDefault="004B5A13">
      <w:pPr>
        <w:spacing w:after="200"/>
        <w:jc w:val="center"/>
      </w:pPr>
      <w:r>
        <w:br w:type="page"/>
      </w:r>
    </w:p>
    <w:p w14:paraId="124B9750" w14:textId="060EC0E5" w:rsidR="00927C1A" w:rsidRDefault="002433AE">
      <w:pPr>
        <w:spacing w:after="200"/>
        <w:jc w:val="center"/>
      </w:pPr>
      <w:r>
        <w:lastRenderedPageBreak/>
        <w:t>§ 8.</w:t>
      </w:r>
    </w:p>
    <w:p w14:paraId="78F881CB" w14:textId="77777777" w:rsidR="00927C1A" w:rsidRDefault="002433AE">
      <w:pPr>
        <w:spacing w:after="200"/>
        <w:jc w:val="both"/>
      </w:pPr>
      <w:r>
        <w:t>Organizator zastrzega sobie prawo do zmiany Regulaminu z ważnych przyczyn. Uczestnicy zostaną niezwłocznie poinformowani przez Organizatora o wszelkich zmianach dokonanych w Regulaminie.</w:t>
      </w:r>
    </w:p>
    <w:p w14:paraId="70984F9D" w14:textId="77777777" w:rsidR="00927C1A" w:rsidRDefault="002433AE">
      <w:pPr>
        <w:spacing w:after="200"/>
        <w:jc w:val="center"/>
      </w:pPr>
      <w:r>
        <w:t>§ 9.</w:t>
      </w:r>
    </w:p>
    <w:p w14:paraId="2BF84244" w14:textId="100D7648" w:rsidR="00927C1A" w:rsidRDefault="002433AE">
      <w:pPr>
        <w:spacing w:after="200"/>
        <w:jc w:val="both"/>
      </w:pPr>
      <w:r>
        <w:t xml:space="preserve">Niniejszy Regulamin wchodzi w życie z dniem </w:t>
      </w:r>
      <w:r w:rsidR="00805D5A">
        <w:t xml:space="preserve">20 czerwca </w:t>
      </w:r>
      <w:r>
        <w:t>2024 r.</w:t>
      </w:r>
    </w:p>
    <w:sectPr w:rsidR="00927C1A"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F4D85" w14:textId="77777777" w:rsidR="00E275FF" w:rsidRDefault="00E275FF">
      <w:pPr>
        <w:spacing w:line="240" w:lineRule="auto"/>
      </w:pPr>
      <w:r>
        <w:separator/>
      </w:r>
    </w:p>
  </w:endnote>
  <w:endnote w:type="continuationSeparator" w:id="0">
    <w:p w14:paraId="70D2F675" w14:textId="77777777" w:rsidR="00E275FF" w:rsidRDefault="00E27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8AE8F" w14:textId="77777777" w:rsidR="00927C1A" w:rsidRDefault="002433AE">
    <w:pPr>
      <w:jc w:val="right"/>
    </w:pPr>
    <w:r>
      <w:fldChar w:fldCharType="begin"/>
    </w:r>
    <w:r>
      <w:instrText>PAGE</w:instrText>
    </w:r>
    <w:r>
      <w:fldChar w:fldCharType="separate"/>
    </w:r>
    <w:r w:rsidR="00BE6489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AB528" w14:textId="77777777" w:rsidR="00E275FF" w:rsidRDefault="00E275FF">
      <w:pPr>
        <w:spacing w:line="240" w:lineRule="auto"/>
      </w:pPr>
      <w:r>
        <w:separator/>
      </w:r>
    </w:p>
  </w:footnote>
  <w:footnote w:type="continuationSeparator" w:id="0">
    <w:p w14:paraId="23388A3F" w14:textId="77777777" w:rsidR="00E275FF" w:rsidRDefault="00E275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D47FD"/>
    <w:multiLevelType w:val="hybridMultilevel"/>
    <w:tmpl w:val="E6CE1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20CF7"/>
    <w:multiLevelType w:val="multilevel"/>
    <w:tmpl w:val="0EBE07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5282BCD"/>
    <w:multiLevelType w:val="multilevel"/>
    <w:tmpl w:val="07EC68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61B68DC"/>
    <w:multiLevelType w:val="multilevel"/>
    <w:tmpl w:val="2C725A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654769D"/>
    <w:multiLevelType w:val="multilevel"/>
    <w:tmpl w:val="830288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0332D49"/>
    <w:multiLevelType w:val="multilevel"/>
    <w:tmpl w:val="01707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43722F9"/>
    <w:multiLevelType w:val="multilevel"/>
    <w:tmpl w:val="A7D40F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124105372">
    <w:abstractNumId w:val="3"/>
  </w:num>
  <w:num w:numId="2" w16cid:durableId="404842074">
    <w:abstractNumId w:val="1"/>
  </w:num>
  <w:num w:numId="3" w16cid:durableId="993678045">
    <w:abstractNumId w:val="2"/>
  </w:num>
  <w:num w:numId="4" w16cid:durableId="1316373445">
    <w:abstractNumId w:val="6"/>
  </w:num>
  <w:num w:numId="5" w16cid:durableId="1676690581">
    <w:abstractNumId w:val="4"/>
  </w:num>
  <w:num w:numId="6" w16cid:durableId="1041904655">
    <w:abstractNumId w:val="5"/>
  </w:num>
  <w:num w:numId="7" w16cid:durableId="966394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C1A"/>
    <w:rsid w:val="00021FF1"/>
    <w:rsid w:val="000D7D63"/>
    <w:rsid w:val="0014382A"/>
    <w:rsid w:val="001545B0"/>
    <w:rsid w:val="00164CFD"/>
    <w:rsid w:val="00184067"/>
    <w:rsid w:val="001D07F5"/>
    <w:rsid w:val="002433AE"/>
    <w:rsid w:val="002650E6"/>
    <w:rsid w:val="0028332A"/>
    <w:rsid w:val="002843B6"/>
    <w:rsid w:val="00386D74"/>
    <w:rsid w:val="004B5A13"/>
    <w:rsid w:val="004C0C8A"/>
    <w:rsid w:val="005D3930"/>
    <w:rsid w:val="005F4370"/>
    <w:rsid w:val="00660161"/>
    <w:rsid w:val="00677854"/>
    <w:rsid w:val="006C1746"/>
    <w:rsid w:val="006F7AD2"/>
    <w:rsid w:val="00805D5A"/>
    <w:rsid w:val="00871698"/>
    <w:rsid w:val="008A0B98"/>
    <w:rsid w:val="008C4613"/>
    <w:rsid w:val="00927C1A"/>
    <w:rsid w:val="00A33BE0"/>
    <w:rsid w:val="00A57C81"/>
    <w:rsid w:val="00B633EB"/>
    <w:rsid w:val="00BE6489"/>
    <w:rsid w:val="00D2096A"/>
    <w:rsid w:val="00D91346"/>
    <w:rsid w:val="00E25022"/>
    <w:rsid w:val="00E26315"/>
    <w:rsid w:val="00E275FF"/>
    <w:rsid w:val="00EA57C4"/>
    <w:rsid w:val="00ED7D20"/>
    <w:rsid w:val="00F15A8D"/>
    <w:rsid w:val="00F736AA"/>
    <w:rsid w:val="00FE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559E"/>
  <w15:docId w15:val="{C7A5D835-DD08-4FF8-B96A-0A845D01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14AC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4AC8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C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C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knum.atl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/+sEiFjwjwbsHA1tCDq13p42gQ==">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1CA25A-35EB-4AC6-8522-4F99A233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444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Woźniak Paweł 8 (STUD)</cp:lastModifiedBy>
  <cp:revision>3</cp:revision>
  <dcterms:created xsi:type="dcterms:W3CDTF">2024-06-13T04:40:00Z</dcterms:created>
  <dcterms:modified xsi:type="dcterms:W3CDTF">2024-06-19T06:25:00Z</dcterms:modified>
</cp:coreProperties>
</file>